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808D" w14:textId="04FB4165" w:rsidR="009952DE" w:rsidRPr="00EC459B" w:rsidRDefault="004F6B61" w:rsidP="009952D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F6B6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proofErr w:type="gramStart"/>
      <w:r w:rsidRPr="004F6B61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Pr="004F6B61">
        <w:rPr>
          <w:rFonts w:ascii="標楷體" w:eastAsia="標楷體" w:hAnsi="標楷體" w:hint="eastAsia"/>
          <w:b/>
          <w:bCs/>
          <w:sz w:val="32"/>
          <w:szCs w:val="32"/>
        </w:rPr>
        <w:t>南市文化資產管理處寺廟彩繪泥塑工藝保存修護補助」</w:t>
      </w:r>
      <w:r w:rsidR="009952DE">
        <w:rPr>
          <w:rFonts w:ascii="標楷體" w:eastAsia="標楷體" w:hAnsi="標楷體" w:hint="eastAsia"/>
          <w:b/>
          <w:bCs/>
          <w:sz w:val="32"/>
          <w:szCs w:val="32"/>
        </w:rPr>
        <w:t>計畫</w:t>
      </w:r>
      <w:r w:rsidR="009952DE" w:rsidRPr="00EC459B">
        <w:rPr>
          <w:rFonts w:ascii="標楷體" w:eastAsia="標楷體" w:hAnsi="標楷體" w:hint="eastAsia"/>
          <w:b/>
          <w:bCs/>
          <w:sz w:val="32"/>
          <w:szCs w:val="32"/>
        </w:rPr>
        <w:t>核銷撥款應附文件明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466"/>
      </w:tblGrid>
      <w:tr w:rsidR="009952DE" w:rsidRPr="00EC459B" w14:paraId="6FB258D9" w14:textId="77777777" w:rsidTr="00672B0D">
        <w:tc>
          <w:tcPr>
            <w:tcW w:w="2830" w:type="dxa"/>
          </w:tcPr>
          <w:p w14:paraId="15B53DD4" w14:textId="77777777" w:rsidR="009952DE" w:rsidRPr="00EC459B" w:rsidRDefault="009952DE" w:rsidP="004D5A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466" w:type="dxa"/>
          </w:tcPr>
          <w:p w14:paraId="65119C9E" w14:textId="77777777" w:rsidR="009952DE" w:rsidRPr="00EC459B" w:rsidRDefault="009952DE" w:rsidP="004D5A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9952DE" w:rsidRPr="00EC459B" w14:paraId="4B9C2994" w14:textId="77777777" w:rsidTr="00672B0D">
        <w:tc>
          <w:tcPr>
            <w:tcW w:w="2830" w:type="dxa"/>
          </w:tcPr>
          <w:p w14:paraId="28077BEA" w14:textId="77777777" w:rsidR="009952DE" w:rsidRPr="00EC459B" w:rsidRDefault="009952DE" w:rsidP="004D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1.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據一</w:t>
            </w: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5466" w:type="dxa"/>
          </w:tcPr>
          <w:p w14:paraId="422975E2" w14:textId="77777777" w:rsidR="009952DE" w:rsidRPr="00EC459B" w:rsidRDefault="009952DE" w:rsidP="004D5A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需有單位名稱、單位章及負責人、會計、出納等三</w:t>
            </w:r>
            <w:proofErr w:type="gramStart"/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人核章</w:t>
            </w:r>
            <w:proofErr w:type="gramEnd"/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、地址（請註明郵遞區號、區、里、鄰）、統一編號（國稅局登記稅籍編號）、聯絡電話。格式</w:t>
            </w:r>
            <w:proofErr w:type="gramStart"/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另詳領</w:t>
            </w:r>
            <w:proofErr w:type="gramEnd"/>
            <w:r w:rsidRPr="00EC459B">
              <w:rPr>
                <w:rFonts w:ascii="標楷體" w:eastAsia="標楷體" w:hAnsi="標楷體" w:hint="eastAsia"/>
                <w:sz w:val="28"/>
                <w:szCs w:val="28"/>
              </w:rPr>
              <w:t>據範本。</w:t>
            </w:r>
          </w:p>
        </w:tc>
      </w:tr>
      <w:tr w:rsidR="00713F41" w:rsidRPr="00713F41" w14:paraId="733D66BD" w14:textId="77777777" w:rsidTr="00672B0D">
        <w:tc>
          <w:tcPr>
            <w:tcW w:w="2830" w:type="dxa"/>
          </w:tcPr>
          <w:p w14:paraId="40F401BC" w14:textId="6D30858F" w:rsidR="009952DE" w:rsidRPr="00713F41" w:rsidRDefault="009952DE" w:rsidP="004D5A32">
            <w:pPr>
              <w:ind w:left="140" w:hangingChars="50" w:hanging="1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933F32"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實際收入支出明細表</w:t>
            </w: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份</w:t>
            </w:r>
          </w:p>
        </w:tc>
        <w:tc>
          <w:tcPr>
            <w:tcW w:w="5466" w:type="dxa"/>
          </w:tcPr>
          <w:p w14:paraId="6BF36382" w14:textId="77777777" w:rsidR="009952DE" w:rsidRPr="00713F41" w:rsidRDefault="009952DE" w:rsidP="004D5A3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需有單位章，並於負責人、會計、出納等三處核章。</w:t>
            </w:r>
          </w:p>
        </w:tc>
      </w:tr>
      <w:tr w:rsidR="00713F41" w:rsidRPr="00713F41" w14:paraId="7C38D1E0" w14:textId="77777777" w:rsidTr="00672B0D">
        <w:tc>
          <w:tcPr>
            <w:tcW w:w="2830" w:type="dxa"/>
          </w:tcPr>
          <w:p w14:paraId="159B4BE3" w14:textId="77777777" w:rsidR="009952DE" w:rsidRPr="00713F41" w:rsidRDefault="009952DE" w:rsidP="004D5A32">
            <w:pPr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成果報告一式二份及電子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份</w:t>
            </w:r>
          </w:p>
        </w:tc>
        <w:tc>
          <w:tcPr>
            <w:tcW w:w="5466" w:type="dxa"/>
          </w:tcPr>
          <w:p w14:paraId="01BAF43F" w14:textId="255C78A9" w:rsidR="000870E2" w:rsidRPr="00713F41" w:rsidRDefault="000870E2" w:rsidP="000870E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應含：計畫相關影像原始檔及報告書word、pdf檔</w:t>
            </w:r>
          </w:p>
        </w:tc>
      </w:tr>
      <w:tr w:rsidR="00713F41" w:rsidRPr="00713F41" w14:paraId="5DA921EB" w14:textId="77777777" w:rsidTr="00672B0D">
        <w:tc>
          <w:tcPr>
            <w:tcW w:w="2830" w:type="dxa"/>
          </w:tcPr>
          <w:p w14:paraId="2AD87909" w14:textId="77777777" w:rsidR="009952DE" w:rsidRPr="00713F41" w:rsidRDefault="009952DE" w:rsidP="004D5A3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撥款方式-匯款</w:t>
            </w:r>
          </w:p>
        </w:tc>
        <w:tc>
          <w:tcPr>
            <w:tcW w:w="5466" w:type="dxa"/>
          </w:tcPr>
          <w:p w14:paraId="4DA82603" w14:textId="77777777" w:rsidR="009952DE" w:rsidRPr="00713F41" w:rsidRDefault="009952DE" w:rsidP="004D5A3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附單位銀行戶頭封面影本</w:t>
            </w:r>
          </w:p>
          <w:p w14:paraId="46C70F77" w14:textId="77777777" w:rsidR="009952DE" w:rsidRPr="00713F41" w:rsidRDefault="009952DE" w:rsidP="004D5A3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戶名需與申請單位同一名稱）</w:t>
            </w:r>
          </w:p>
        </w:tc>
      </w:tr>
      <w:tr w:rsidR="00713F41" w:rsidRPr="00713F41" w14:paraId="0889BDDA" w14:textId="77777777" w:rsidTr="00672B0D">
        <w:tc>
          <w:tcPr>
            <w:tcW w:w="2830" w:type="dxa"/>
          </w:tcPr>
          <w:p w14:paraId="42BD4F30" w14:textId="20205F48" w:rsidR="00344057" w:rsidRPr="00713F41" w:rsidRDefault="00344057" w:rsidP="004D5A3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 計畫經費支出憑證（請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黏</w:t>
            </w:r>
            <w:proofErr w:type="gramEnd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「支出憑證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黏</w:t>
            </w:r>
            <w:proofErr w:type="gramEnd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存單」上）</w:t>
            </w:r>
          </w:p>
        </w:tc>
        <w:tc>
          <w:tcPr>
            <w:tcW w:w="5466" w:type="dxa"/>
          </w:tcPr>
          <w:p w14:paraId="70D8A253" w14:textId="77777777" w:rsidR="00344057" w:rsidRPr="00713F41" w:rsidRDefault="00344057" w:rsidP="004D5A3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檢附</w:t>
            </w:r>
            <w:r w:rsidRPr="00713F4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與計畫總經費相符</w:t>
            </w: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相關憑證</w:t>
            </w:r>
          </w:p>
          <w:p w14:paraId="7393CF6F" w14:textId="3FA6F8C7" w:rsidR="00344057" w:rsidRPr="00713F41" w:rsidRDefault="00344057" w:rsidP="004D5A3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屬</w:t>
            </w:r>
            <w:r w:rsidRPr="00713F4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受補助經費</w:t>
            </w: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部分，應檢附原始憑證或領據之正本；</w:t>
            </w:r>
            <w:r w:rsidRPr="00713F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屬</w:t>
            </w:r>
            <w:r w:rsidRPr="00713F41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自籌款</w:t>
            </w:r>
            <w:r w:rsidRPr="00713F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部分，得檢附原始憑證或領據</w:t>
            </w: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Pr="00713F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影本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</w:tr>
    </w:tbl>
    <w:p w14:paraId="4C6B766C" w14:textId="77777777" w:rsidR="00672B0D" w:rsidRPr="0061018B" w:rsidRDefault="00672B0D">
      <w:pPr>
        <w:widowControl/>
        <w:rPr>
          <w:rFonts w:ascii="標楷體" w:eastAsia="標楷體" w:hAnsi="標楷體"/>
          <w:b/>
          <w:sz w:val="36"/>
          <w:szCs w:val="36"/>
          <w:u w:val="single"/>
        </w:rPr>
      </w:pPr>
    </w:p>
    <w:p w14:paraId="52367BB2" w14:textId="3AF94ED6" w:rsidR="009952DE" w:rsidRPr="008721C4" w:rsidRDefault="00051415" w:rsidP="009952DE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5E809" wp14:editId="430892EC">
                <wp:simplePos x="0" y="0"/>
                <wp:positionH relativeFrom="column">
                  <wp:posOffset>4658995</wp:posOffset>
                </wp:positionH>
                <wp:positionV relativeFrom="paragraph">
                  <wp:posOffset>-390525</wp:posOffset>
                </wp:positionV>
                <wp:extent cx="551180" cy="381000"/>
                <wp:effectExtent l="0" t="0" r="1270" b="0"/>
                <wp:wrapNone/>
                <wp:docPr id="728987444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3810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0EB62" w14:textId="20F3FF02" w:rsidR="000870E2" w:rsidRPr="000870E2" w:rsidRDefault="000870E2" w:rsidP="000870E2">
                            <w:pPr>
                              <w:spacing w:line="360" w:lineRule="exact"/>
                              <w:jc w:val="center"/>
                              <w:rPr>
                                <w:rFonts w:asci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int="eastAsia"/>
                                <w:color w:val="808080"/>
                              </w:rPr>
                              <w:t>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5E809" id="矩形 5" o:spid="_x0000_s1026" style="position:absolute;left:0;text-align:left;margin-left:366.85pt;margin-top:-30.75pt;width:43.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" filled="f" strokecolor="#969696">
                <v:stroke dashstyle="1 1" endcap="round"/>
                <v:textbox>
                  <w:txbxContent>
                    <w:p w14:paraId="6A00EB62" w14:textId="20F3FF02" w:rsidR="000870E2" w:rsidRPr="000870E2" w:rsidRDefault="000870E2" w:rsidP="000870E2">
                      <w:pPr>
                        <w:spacing w:line="360" w:lineRule="exact"/>
                        <w:jc w:val="center"/>
                        <w:rPr>
                          <w:rFonts w:ascii="新細明體"/>
                          <w:color w:val="808080"/>
                        </w:rPr>
                      </w:pPr>
                      <w:r>
                        <w:rPr>
                          <w:rFonts w:ascii="新細明體" w:hint="eastAsia"/>
                          <w:color w:val="808080"/>
                        </w:rPr>
                        <w:t>範本</w:t>
                      </w:r>
                    </w:p>
                  </w:txbxContent>
                </v:textbox>
              </v:rect>
            </w:pict>
          </mc:Fallback>
        </mc:AlternateContent>
      </w:r>
      <w:r w:rsidR="009952DE" w:rsidRPr="008721C4">
        <w:rPr>
          <w:rFonts w:ascii="標楷體" w:eastAsia="標楷體" w:hAnsi="標楷體" w:hint="eastAsia"/>
          <w:b/>
          <w:sz w:val="36"/>
          <w:szCs w:val="36"/>
          <w:u w:val="single"/>
        </w:rPr>
        <w:t>領  據</w:t>
      </w:r>
    </w:p>
    <w:p w14:paraId="0F342D1D" w14:textId="69981DA0" w:rsidR="009952DE" w:rsidRPr="008721C4" w:rsidRDefault="009952DE" w:rsidP="009952DE">
      <w:pPr>
        <w:spacing w:before="240"/>
        <w:ind w:firstLine="958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茲收到</w:t>
      </w:r>
      <w:proofErr w:type="gramStart"/>
      <w:r w:rsidRPr="008721C4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8721C4">
        <w:rPr>
          <w:rFonts w:ascii="標楷體" w:eastAsia="標楷體" w:hAnsi="標楷體" w:hint="eastAsia"/>
          <w:sz w:val="36"/>
          <w:szCs w:val="36"/>
        </w:rPr>
        <w:t>南市文化資產管理處補助○○○</w:t>
      </w:r>
      <w:r w:rsidR="00017A76">
        <w:rPr>
          <w:rFonts w:ascii="標楷體" w:eastAsia="標楷體" w:hAnsi="標楷體" w:hint="eastAsia"/>
          <w:sz w:val="36"/>
          <w:szCs w:val="36"/>
        </w:rPr>
        <w:t>(申請單位)</w:t>
      </w:r>
      <w:r w:rsidRPr="008721C4">
        <w:rPr>
          <w:rFonts w:ascii="標楷體" w:eastAsia="標楷體" w:hAnsi="標楷體" w:hint="eastAsia"/>
          <w:sz w:val="36"/>
          <w:szCs w:val="36"/>
        </w:rPr>
        <w:t>辦理○○○</w:t>
      </w:r>
      <w:r w:rsidR="00017A76">
        <w:rPr>
          <w:rFonts w:ascii="標楷體" w:eastAsia="標楷體" w:hAnsi="標楷體" w:hint="eastAsia"/>
          <w:sz w:val="36"/>
          <w:szCs w:val="36"/>
        </w:rPr>
        <w:t>(計畫名稱)</w:t>
      </w:r>
      <w:r w:rsidRPr="008721C4">
        <w:rPr>
          <w:rFonts w:ascii="標楷體" w:eastAsia="標楷體" w:hAnsi="標楷體" w:hint="eastAsia"/>
          <w:sz w:val="36"/>
          <w:szCs w:val="36"/>
        </w:rPr>
        <w:t>經費，計新台幣○○○元整。</w:t>
      </w:r>
    </w:p>
    <w:p w14:paraId="5FB37605" w14:textId="77777777" w:rsidR="009952DE" w:rsidRPr="008721C4" w:rsidRDefault="009952DE" w:rsidP="009952DE">
      <w:pPr>
        <w:spacing w:before="240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上開金額實屬無訛，並領取款項無誤。(實報實銷)</w:t>
      </w:r>
    </w:p>
    <w:p w14:paraId="02C37869" w14:textId="77777777" w:rsidR="009952DE" w:rsidRPr="008721C4" w:rsidRDefault="009952DE" w:rsidP="009952DE">
      <w:pPr>
        <w:spacing w:before="120"/>
        <w:ind w:left="2880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此致</w:t>
      </w:r>
    </w:p>
    <w:p w14:paraId="1FEEF86A" w14:textId="7E4F7F61" w:rsidR="009952DE" w:rsidRPr="008721C4" w:rsidRDefault="009952DE" w:rsidP="009952DE">
      <w:pPr>
        <w:spacing w:before="240"/>
        <w:rPr>
          <w:rFonts w:ascii="標楷體" w:eastAsia="標楷體" w:hAnsi="標楷體"/>
          <w:sz w:val="36"/>
          <w:szCs w:val="36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南市</w:t>
      </w:r>
      <w:r w:rsidRPr="008721C4">
        <w:rPr>
          <w:rFonts w:ascii="標楷體" w:eastAsia="標楷體" w:hAnsi="標楷體" w:hint="eastAsia"/>
          <w:sz w:val="36"/>
          <w:szCs w:val="36"/>
        </w:rPr>
        <w:t>文化資產管理處</w:t>
      </w:r>
      <w:r w:rsidR="00051415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5E809" wp14:editId="77AE8C76">
                <wp:simplePos x="0" y="0"/>
                <wp:positionH relativeFrom="column">
                  <wp:posOffset>4876800</wp:posOffset>
                </wp:positionH>
                <wp:positionV relativeFrom="paragraph">
                  <wp:posOffset>381000</wp:posOffset>
                </wp:positionV>
                <wp:extent cx="551180" cy="571500"/>
                <wp:effectExtent l="0" t="0" r="1270" b="0"/>
                <wp:wrapNone/>
                <wp:docPr id="887763718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5715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C5EDE" w14:textId="77777777" w:rsidR="009952DE" w:rsidRDefault="009952DE" w:rsidP="009952DE">
                            <w:pPr>
                              <w:spacing w:line="360" w:lineRule="exact"/>
                              <w:jc w:val="center"/>
                              <w:rPr>
                                <w:rFonts w:asci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int="eastAsia"/>
                                <w:color w:val="808080"/>
                              </w:rPr>
                              <w:t>單位</w:t>
                            </w:r>
                          </w:p>
                          <w:p w14:paraId="26A05B31" w14:textId="77777777" w:rsidR="009952DE" w:rsidRDefault="009952DE" w:rsidP="009952DE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ascii="新細明體" w:hint="eastAsia"/>
                                <w:color w:val="808080"/>
                              </w:rPr>
                              <w:t>大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5E809" id="矩形 3" o:spid="_x0000_s1027" style="position:absolute;margin-left:384pt;margin-top:30pt;width:43.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" filled="f" strokecolor="#969696">
                <v:stroke dashstyle="1 1" endcap="round"/>
                <v:textbox>
                  <w:txbxContent>
                    <w:p w14:paraId="650C5EDE" w14:textId="77777777" w:rsidR="009952DE" w:rsidRDefault="009952DE" w:rsidP="009952DE">
                      <w:pPr>
                        <w:spacing w:line="360" w:lineRule="exact"/>
                        <w:jc w:val="center"/>
                        <w:rPr>
                          <w:rFonts w:ascii="新細明體"/>
                          <w:color w:val="808080"/>
                        </w:rPr>
                      </w:pPr>
                      <w:r>
                        <w:rPr>
                          <w:rFonts w:ascii="新細明體" w:hint="eastAsia"/>
                          <w:color w:val="808080"/>
                        </w:rPr>
                        <w:t>單位</w:t>
                      </w:r>
                    </w:p>
                    <w:p w14:paraId="26A05B31" w14:textId="77777777" w:rsidR="009952DE" w:rsidRDefault="009952DE" w:rsidP="009952DE">
                      <w:pPr>
                        <w:jc w:val="center"/>
                        <w:rPr>
                          <w:color w:val="808080"/>
                        </w:rPr>
                      </w:pPr>
                      <w:r>
                        <w:rPr>
                          <w:rFonts w:ascii="新細明體" w:hint="eastAsia"/>
                          <w:color w:val="808080"/>
                        </w:rPr>
                        <w:t>大印</w:t>
                      </w:r>
                    </w:p>
                  </w:txbxContent>
                </v:textbox>
              </v:rect>
            </w:pict>
          </mc:Fallback>
        </mc:AlternateContent>
      </w:r>
    </w:p>
    <w:p w14:paraId="2DBCAAB1" w14:textId="77777777" w:rsidR="009952DE" w:rsidRDefault="009952DE" w:rsidP="009952DE">
      <w:pPr>
        <w:ind w:left="6481"/>
        <w:rPr>
          <w:rFonts w:ascii="標楷體" w:eastAsia="標楷體" w:hAnsi="標楷體"/>
          <w:sz w:val="36"/>
          <w:szCs w:val="36"/>
        </w:rPr>
      </w:pPr>
    </w:p>
    <w:p w14:paraId="39ED0AEA" w14:textId="77777777" w:rsidR="009952DE" w:rsidRPr="008721C4" w:rsidRDefault="009952DE" w:rsidP="009952DE">
      <w:pPr>
        <w:ind w:left="6481"/>
        <w:rPr>
          <w:rFonts w:ascii="標楷體" w:eastAsia="標楷體" w:hAnsi="標楷體"/>
          <w:sz w:val="36"/>
          <w:szCs w:val="36"/>
        </w:rPr>
      </w:pPr>
    </w:p>
    <w:p w14:paraId="55C878D7" w14:textId="77777777" w:rsidR="009952DE" w:rsidRPr="008721C4" w:rsidRDefault="009952DE" w:rsidP="006E447A">
      <w:pPr>
        <w:spacing w:line="800" w:lineRule="exact"/>
        <w:ind w:left="6481" w:hanging="2937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單位：</w:t>
      </w:r>
    </w:p>
    <w:p w14:paraId="06D0B50A" w14:textId="53095873" w:rsidR="009952DE" w:rsidRPr="008721C4" w:rsidRDefault="009952DE" w:rsidP="006E447A">
      <w:pPr>
        <w:spacing w:line="800" w:lineRule="exact"/>
        <w:ind w:left="6481" w:hanging="2937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 xml:space="preserve">負責人：              </w:t>
      </w:r>
      <w:r w:rsidR="006E447A">
        <w:rPr>
          <w:rFonts w:ascii="標楷體" w:eastAsia="標楷體" w:hAnsi="標楷體" w:hint="eastAsia"/>
          <w:sz w:val="36"/>
          <w:szCs w:val="36"/>
        </w:rPr>
        <w:t xml:space="preserve">  </w:t>
      </w:r>
      <w:r w:rsidRPr="008721C4">
        <w:rPr>
          <w:rFonts w:ascii="標楷體" w:eastAsia="標楷體" w:hAnsi="標楷體" w:hint="eastAsia"/>
          <w:color w:val="808080"/>
          <w:sz w:val="36"/>
          <w:szCs w:val="36"/>
          <w:bdr w:val="dotted" w:sz="4" w:space="0" w:color="auto"/>
        </w:rPr>
        <w:t>印</w:t>
      </w:r>
    </w:p>
    <w:p w14:paraId="0FBDE773" w14:textId="2E4463A3" w:rsidR="009952DE" w:rsidRPr="008721C4" w:rsidRDefault="009952DE" w:rsidP="006E447A">
      <w:pPr>
        <w:spacing w:line="800" w:lineRule="exact"/>
        <w:ind w:left="6481" w:hanging="2937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 xml:space="preserve">會計：                </w:t>
      </w:r>
      <w:r w:rsidR="006E447A">
        <w:rPr>
          <w:rFonts w:ascii="標楷體" w:eastAsia="標楷體" w:hAnsi="標楷體" w:hint="eastAsia"/>
          <w:sz w:val="36"/>
          <w:szCs w:val="36"/>
        </w:rPr>
        <w:t xml:space="preserve">  </w:t>
      </w:r>
      <w:r w:rsidRPr="008721C4">
        <w:rPr>
          <w:rFonts w:ascii="標楷體" w:eastAsia="標楷體" w:hAnsi="標楷體" w:hint="eastAsia"/>
          <w:color w:val="808080"/>
          <w:sz w:val="36"/>
          <w:szCs w:val="36"/>
          <w:bdr w:val="dotted" w:sz="4" w:space="0" w:color="auto"/>
        </w:rPr>
        <w:t>印</w:t>
      </w:r>
    </w:p>
    <w:p w14:paraId="0364DDB4" w14:textId="2E036FB9" w:rsidR="009952DE" w:rsidRPr="008721C4" w:rsidRDefault="009952DE" w:rsidP="006E447A">
      <w:pPr>
        <w:spacing w:line="800" w:lineRule="exact"/>
        <w:ind w:left="6481" w:hanging="2937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 xml:space="preserve">出納：                </w:t>
      </w:r>
      <w:r w:rsidR="006E447A">
        <w:rPr>
          <w:rFonts w:ascii="標楷體" w:eastAsia="標楷體" w:hAnsi="標楷體" w:hint="eastAsia"/>
          <w:sz w:val="36"/>
          <w:szCs w:val="36"/>
        </w:rPr>
        <w:t xml:space="preserve">  </w:t>
      </w:r>
      <w:r w:rsidRPr="008721C4">
        <w:rPr>
          <w:rFonts w:ascii="標楷體" w:eastAsia="標楷體" w:hAnsi="標楷體" w:hint="eastAsia"/>
          <w:color w:val="808080"/>
          <w:sz w:val="36"/>
          <w:szCs w:val="36"/>
          <w:bdr w:val="dotted" w:sz="4" w:space="0" w:color="auto"/>
        </w:rPr>
        <w:t>印</w:t>
      </w:r>
    </w:p>
    <w:p w14:paraId="4F99FB56" w14:textId="77777777" w:rsidR="009952DE" w:rsidRPr="008721C4" w:rsidRDefault="009952DE" w:rsidP="006E447A">
      <w:pPr>
        <w:spacing w:line="800" w:lineRule="exact"/>
        <w:ind w:left="6481" w:hanging="2937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統一編號：</w:t>
      </w:r>
    </w:p>
    <w:p w14:paraId="614BEDE1" w14:textId="77777777" w:rsidR="009952DE" w:rsidRPr="008721C4" w:rsidRDefault="009952DE" w:rsidP="006E447A">
      <w:pPr>
        <w:spacing w:line="800" w:lineRule="exact"/>
        <w:ind w:left="6481" w:hanging="2937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地址：</w:t>
      </w:r>
    </w:p>
    <w:p w14:paraId="38F1B033" w14:textId="77777777" w:rsidR="009952DE" w:rsidRPr="008721C4" w:rsidRDefault="009952DE" w:rsidP="006E447A">
      <w:pPr>
        <w:spacing w:line="800" w:lineRule="exact"/>
        <w:ind w:left="6481" w:hanging="2937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>電話：</w:t>
      </w:r>
    </w:p>
    <w:p w14:paraId="2B0157BD" w14:textId="77777777" w:rsidR="009952DE" w:rsidRPr="009952DE" w:rsidRDefault="009952DE" w:rsidP="009952DE">
      <w:pPr>
        <w:spacing w:before="240"/>
        <w:jc w:val="center"/>
        <w:rPr>
          <w:rFonts w:ascii="標楷體" w:eastAsia="標楷體" w:hAnsi="標楷體"/>
          <w:sz w:val="36"/>
          <w:szCs w:val="36"/>
        </w:rPr>
      </w:pPr>
      <w:r w:rsidRPr="008721C4">
        <w:rPr>
          <w:rFonts w:ascii="標楷體" w:eastAsia="標楷體" w:hAnsi="標楷體" w:hint="eastAsia"/>
          <w:sz w:val="36"/>
          <w:szCs w:val="36"/>
        </w:rPr>
        <w:t xml:space="preserve">中華民國   </w:t>
      </w:r>
      <w:r w:rsidRPr="008721C4">
        <w:rPr>
          <w:rFonts w:ascii="標楷體" w:eastAsia="標楷體" w:hAnsi="標楷體"/>
          <w:sz w:val="36"/>
          <w:szCs w:val="36"/>
        </w:rPr>
        <w:t xml:space="preserve"> </w:t>
      </w:r>
      <w:r w:rsidRPr="008721C4">
        <w:rPr>
          <w:rFonts w:ascii="標楷體" w:eastAsia="標楷體" w:hAnsi="標楷體" w:hint="eastAsia"/>
          <w:sz w:val="36"/>
          <w:szCs w:val="36"/>
        </w:rPr>
        <w:t xml:space="preserve"> 年 </w:t>
      </w:r>
      <w:r w:rsidRPr="008721C4">
        <w:rPr>
          <w:rFonts w:ascii="標楷體" w:eastAsia="標楷體" w:hAnsi="標楷體"/>
          <w:sz w:val="36"/>
          <w:szCs w:val="36"/>
        </w:rPr>
        <w:t xml:space="preserve"> </w:t>
      </w:r>
      <w:r w:rsidRPr="008721C4">
        <w:rPr>
          <w:rFonts w:ascii="標楷體" w:eastAsia="標楷體" w:hAnsi="標楷體" w:hint="eastAsia"/>
          <w:sz w:val="36"/>
          <w:szCs w:val="36"/>
        </w:rPr>
        <w:t xml:space="preserve">   月  </w:t>
      </w:r>
      <w:r w:rsidRPr="008721C4">
        <w:rPr>
          <w:rFonts w:ascii="標楷體" w:eastAsia="標楷體" w:hAnsi="標楷體"/>
          <w:sz w:val="36"/>
          <w:szCs w:val="36"/>
        </w:rPr>
        <w:t xml:space="preserve"> </w:t>
      </w:r>
      <w:r w:rsidRPr="008721C4">
        <w:rPr>
          <w:rFonts w:ascii="標楷體" w:eastAsia="標楷體" w:hAnsi="標楷體" w:hint="eastAsia"/>
          <w:sz w:val="36"/>
          <w:szCs w:val="36"/>
        </w:rPr>
        <w:t xml:space="preserve">  日</w:t>
      </w:r>
    </w:p>
    <w:p w14:paraId="6D8FC4E0" w14:textId="08A75F24" w:rsidR="009952DE" w:rsidRPr="00713F41" w:rsidRDefault="001812BE" w:rsidP="009952DE">
      <w:pPr>
        <w:spacing w:after="180" w:line="360" w:lineRule="exact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713F41">
        <w:rPr>
          <w:rFonts w:ascii="標楷體" w:eastAsia="標楷體" w:hAnsi="標楷體" w:hint="eastAsia"/>
          <w:b/>
          <w:color w:val="000000" w:themeColor="text1"/>
          <w:sz w:val="36"/>
          <w:u w:val="single"/>
        </w:rPr>
        <w:lastRenderedPageBreak/>
        <w:t xml:space="preserve">           </w:t>
      </w:r>
      <w:r w:rsidRPr="00713F41">
        <w:rPr>
          <w:rFonts w:ascii="標楷體" w:eastAsia="標楷體" w:hAnsi="標楷體" w:hint="eastAsia"/>
          <w:b/>
          <w:color w:val="000000" w:themeColor="text1"/>
          <w:sz w:val="36"/>
        </w:rPr>
        <w:t>(核定之計畫名稱)</w:t>
      </w:r>
      <w:r w:rsidRPr="00713F41">
        <w:rPr>
          <w:rFonts w:ascii="標楷體" w:eastAsia="標楷體" w:hAnsi="標楷體"/>
          <w:b/>
          <w:color w:val="000000" w:themeColor="text1"/>
          <w:sz w:val="36"/>
        </w:rPr>
        <w:br/>
      </w:r>
      <w:bookmarkStart w:id="0" w:name="_Hlk216942643"/>
      <w:r w:rsidR="009952DE" w:rsidRPr="00713F41">
        <w:rPr>
          <w:rFonts w:ascii="標楷體" w:eastAsia="標楷體" w:hAnsi="標楷體" w:hint="eastAsia"/>
          <w:b/>
          <w:color w:val="000000" w:themeColor="text1"/>
          <w:sz w:val="36"/>
        </w:rPr>
        <w:t>實際收入支出明細表</w:t>
      </w:r>
    </w:p>
    <w:tbl>
      <w:tblPr>
        <w:tblW w:w="9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160"/>
        <w:gridCol w:w="1278"/>
        <w:gridCol w:w="1067"/>
        <w:gridCol w:w="3680"/>
      </w:tblGrid>
      <w:tr w:rsidR="009952DE" w:rsidRPr="00B037CC" w14:paraId="46E13647" w14:textId="77777777" w:rsidTr="00B734E5">
        <w:trPr>
          <w:trHeight w:val="539"/>
          <w:jc w:val="center"/>
        </w:trPr>
        <w:tc>
          <w:tcPr>
            <w:tcW w:w="9773" w:type="dxa"/>
            <w:gridSpan w:val="5"/>
            <w:shd w:val="clear" w:color="auto" w:fill="C0C0C0"/>
            <w:vAlign w:val="center"/>
          </w:tcPr>
          <w:p w14:paraId="3F80AFB3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一、收入明細</w:t>
            </w:r>
          </w:p>
        </w:tc>
      </w:tr>
      <w:tr w:rsidR="009952DE" w:rsidRPr="00B037CC" w14:paraId="27AC9128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48EC09E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收入項目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243A62D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收入細目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84AD0F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067" w:type="dxa"/>
            <w:vAlign w:val="center"/>
          </w:tcPr>
          <w:p w14:paraId="094015B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百分比</w:t>
            </w:r>
          </w:p>
        </w:tc>
        <w:tc>
          <w:tcPr>
            <w:tcW w:w="3680" w:type="dxa"/>
            <w:vAlign w:val="center"/>
          </w:tcPr>
          <w:p w14:paraId="7A8DA98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說明</w:t>
            </w:r>
          </w:p>
        </w:tc>
      </w:tr>
      <w:tr w:rsidR="009952DE" w:rsidRPr="00B037CC" w14:paraId="4E1EDC5E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2249768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75538C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B70811D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616066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55FFB711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2BB7B810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10F8F025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92187C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5663541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3B9E761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4925018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36C24843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421CFD8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D36007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BBD0E2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2ED4D31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35B3334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2391EB8B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565B11A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EC0E8F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9B5450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A254773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1332EBEF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60392FAF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3006046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1E45D4D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0DC4A6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7E1F664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15A46EB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083381EF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0CE7436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F11F02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0E360BC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A6F0A24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20E4E50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66FD4C74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3B0C645F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037CC">
              <w:rPr>
                <w:rFonts w:ascii="標楷體" w:eastAsia="標楷體" w:hAnsi="標楷體" w:hint="eastAsia"/>
                <w:b/>
              </w:rPr>
              <w:t>申請本處補助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573735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91CC0D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7F1F226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687837B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87C5C" w:rsidRPr="00B037CC" w14:paraId="626F107C" w14:textId="77777777" w:rsidTr="00533584">
        <w:trPr>
          <w:trHeight w:val="539"/>
          <w:jc w:val="center"/>
        </w:trPr>
        <w:tc>
          <w:tcPr>
            <w:tcW w:w="3748" w:type="dxa"/>
            <w:gridSpan w:val="2"/>
            <w:tcBorders>
              <w:right w:val="single" w:sz="4" w:space="0" w:color="auto"/>
            </w:tcBorders>
            <w:vAlign w:val="center"/>
          </w:tcPr>
          <w:p w14:paraId="04FD9D93" w14:textId="374BECDD" w:rsidR="00687C5C" w:rsidRPr="00B037CC" w:rsidRDefault="00687C5C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收入金額合計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092BB90" w14:textId="77777777" w:rsidR="00687C5C" w:rsidRPr="00B037CC" w:rsidRDefault="00687C5C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68324EC3" w14:textId="77777777" w:rsidR="00687C5C" w:rsidRPr="00B037CC" w:rsidRDefault="00687C5C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100</w:t>
            </w:r>
            <w:proofErr w:type="gramStart"/>
            <w:r w:rsidRPr="00B037CC">
              <w:rPr>
                <w:rFonts w:ascii="標楷體" w:eastAsia="標楷體" w:hAnsi="標楷體" w:hint="eastAsia"/>
              </w:rPr>
              <w:t>﹪</w:t>
            </w:r>
            <w:proofErr w:type="gramEnd"/>
          </w:p>
        </w:tc>
        <w:tc>
          <w:tcPr>
            <w:tcW w:w="3680" w:type="dxa"/>
            <w:vAlign w:val="center"/>
          </w:tcPr>
          <w:p w14:paraId="6D048BAB" w14:textId="77777777" w:rsidR="00687C5C" w:rsidRPr="00B037CC" w:rsidRDefault="00687C5C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5CAE658F" w14:textId="77777777" w:rsidTr="00B734E5">
        <w:trPr>
          <w:cantSplit/>
          <w:trHeight w:val="539"/>
          <w:jc w:val="center"/>
        </w:trPr>
        <w:tc>
          <w:tcPr>
            <w:tcW w:w="9773" w:type="dxa"/>
            <w:gridSpan w:val="5"/>
            <w:shd w:val="clear" w:color="auto" w:fill="C0C0C0"/>
            <w:vAlign w:val="center"/>
          </w:tcPr>
          <w:p w14:paraId="59D85E81" w14:textId="77777777" w:rsidR="009952DE" w:rsidRPr="00B037CC" w:rsidRDefault="009952DE" w:rsidP="004D5A3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二、支出項目</w:t>
            </w:r>
          </w:p>
        </w:tc>
      </w:tr>
      <w:tr w:rsidR="009952DE" w:rsidRPr="00B037CC" w14:paraId="6AB5BA56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297B11F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支出項目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16D0399" w14:textId="06E68FB4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支出細目</w:t>
            </w:r>
            <w:r w:rsidR="00E44E77">
              <w:rPr>
                <w:rFonts w:ascii="標楷體" w:eastAsia="標楷體" w:hAnsi="標楷體"/>
              </w:rPr>
              <w:br/>
            </w:r>
            <w:r w:rsidR="00E44E77">
              <w:rPr>
                <w:rFonts w:ascii="標楷體" w:eastAsia="標楷體" w:hAnsi="標楷體" w:hint="eastAsia"/>
              </w:rPr>
              <w:t>(用途說明)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E3000B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067" w:type="dxa"/>
            <w:vAlign w:val="center"/>
          </w:tcPr>
          <w:p w14:paraId="12992BC1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百分比</w:t>
            </w:r>
          </w:p>
        </w:tc>
        <w:tc>
          <w:tcPr>
            <w:tcW w:w="3680" w:type="dxa"/>
            <w:vAlign w:val="center"/>
          </w:tcPr>
          <w:p w14:paraId="19303D8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說明</w:t>
            </w:r>
          </w:p>
        </w:tc>
      </w:tr>
      <w:tr w:rsidR="009952DE" w:rsidRPr="00B037CC" w14:paraId="2F938208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58BA61F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14D09B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037A61D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0907221D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71B45E53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0D70E0DF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48F03DE7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383AE5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2DC34CB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3863DD6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6A31A41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57B64E84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3E6F8EA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8C13725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076D7E6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0E9707D8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53149573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5E3978B5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07EF13D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9D8080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FB9AD5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13CD67A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55FCCC61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2E30E412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5DD89EE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A55EEDF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2DB9B5C2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87E97A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3B8D137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773BB0CA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24AA5B9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688433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24865D09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51ABD884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489E2D46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43EA676F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47FA37D5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53CC95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805A63C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3BC74781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670EF56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52DE" w:rsidRPr="00B037CC" w14:paraId="64BBB48D" w14:textId="77777777" w:rsidTr="00B734E5">
        <w:trPr>
          <w:trHeight w:val="539"/>
          <w:jc w:val="center"/>
        </w:trPr>
        <w:tc>
          <w:tcPr>
            <w:tcW w:w="1588" w:type="dxa"/>
            <w:vAlign w:val="center"/>
          </w:tcPr>
          <w:p w14:paraId="128EEB7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FEAE090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0B5A29E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132C6AFB" w14:textId="77777777" w:rsidR="009952DE" w:rsidRPr="00B037CC" w:rsidRDefault="009952DE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vAlign w:val="center"/>
          </w:tcPr>
          <w:p w14:paraId="2A10E205" w14:textId="63A5F19E" w:rsidR="009952DE" w:rsidRPr="00B037CC" w:rsidRDefault="00051415" w:rsidP="004D5A32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364A1" wp14:editId="50824458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24790</wp:posOffset>
                      </wp:positionV>
                      <wp:extent cx="551180" cy="571500"/>
                      <wp:effectExtent l="0" t="0" r="1270" b="0"/>
                      <wp:wrapNone/>
                      <wp:docPr id="1066685820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969696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4F0E5" w14:textId="77777777" w:rsidR="009952DE" w:rsidRDefault="009952DE" w:rsidP="009952D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新細明體"/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ascii="新細明體" w:hint="eastAsia"/>
                                      <w:color w:val="808080"/>
                                    </w:rPr>
                                    <w:t>單位</w:t>
                                  </w:r>
                                </w:p>
                                <w:p w14:paraId="032A277C" w14:textId="77777777" w:rsidR="009952DE" w:rsidRDefault="009952DE" w:rsidP="009952DE">
                                  <w:pPr>
                                    <w:jc w:val="center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ascii="新細明體" w:hint="eastAsia"/>
                                      <w:color w:val="808080"/>
                                    </w:rPr>
                                    <w:t>大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364A1" id="矩形 1" o:spid="_x0000_s1028" style="position:absolute;margin-left:74.6pt;margin-top:17.7pt;width:43.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" filled="f" strokecolor="#969696">
                      <v:stroke dashstyle="1 1" endcap="round"/>
                      <v:textbox>
                        <w:txbxContent>
                          <w:p w14:paraId="0BD4F0E5" w14:textId="77777777" w:rsidR="009952DE" w:rsidRDefault="009952DE" w:rsidP="009952DE">
                            <w:pPr>
                              <w:spacing w:line="360" w:lineRule="exact"/>
                              <w:jc w:val="center"/>
                              <w:rPr>
                                <w:rFonts w:asci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int="eastAsia"/>
                                <w:color w:val="808080"/>
                              </w:rPr>
                              <w:t>單位</w:t>
                            </w:r>
                          </w:p>
                          <w:p w14:paraId="032A277C" w14:textId="77777777" w:rsidR="009952DE" w:rsidRDefault="009952DE" w:rsidP="009952DE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ascii="新細明體" w:hint="eastAsia"/>
                                <w:color w:val="808080"/>
                              </w:rPr>
                              <w:t>大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87C5C" w:rsidRPr="00B037CC" w14:paraId="7F611580" w14:textId="77777777" w:rsidTr="00F94664">
        <w:trPr>
          <w:trHeight w:val="539"/>
          <w:jc w:val="center"/>
        </w:trPr>
        <w:tc>
          <w:tcPr>
            <w:tcW w:w="3748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E7C9A77" w14:textId="3884AB8E" w:rsidR="00687C5C" w:rsidRPr="00B037CC" w:rsidRDefault="00687C5C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支出金額合計</w:t>
            </w:r>
          </w:p>
        </w:tc>
        <w:tc>
          <w:tcPr>
            <w:tcW w:w="127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D3EC051" w14:textId="77777777" w:rsidR="00687C5C" w:rsidRPr="00B037CC" w:rsidRDefault="00687C5C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bottom w:val="double" w:sz="4" w:space="0" w:color="auto"/>
            </w:tcBorders>
            <w:vAlign w:val="center"/>
          </w:tcPr>
          <w:p w14:paraId="3B64AB48" w14:textId="77777777" w:rsidR="00687C5C" w:rsidRPr="00B037CC" w:rsidRDefault="00687C5C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37CC">
              <w:rPr>
                <w:rFonts w:ascii="標楷體" w:eastAsia="標楷體" w:hAnsi="標楷體" w:hint="eastAsia"/>
              </w:rPr>
              <w:t>100</w:t>
            </w:r>
            <w:proofErr w:type="gramStart"/>
            <w:r w:rsidRPr="00B037CC">
              <w:rPr>
                <w:rFonts w:ascii="標楷體" w:eastAsia="標楷體" w:hAnsi="標楷體" w:hint="eastAsia"/>
              </w:rPr>
              <w:t>﹪</w:t>
            </w:r>
            <w:proofErr w:type="gramEnd"/>
          </w:p>
        </w:tc>
        <w:tc>
          <w:tcPr>
            <w:tcW w:w="3680" w:type="dxa"/>
            <w:tcBorders>
              <w:bottom w:val="double" w:sz="4" w:space="0" w:color="auto"/>
            </w:tcBorders>
            <w:vAlign w:val="center"/>
          </w:tcPr>
          <w:p w14:paraId="200BCA6A" w14:textId="77777777" w:rsidR="00687C5C" w:rsidRPr="00B037CC" w:rsidRDefault="00687C5C" w:rsidP="004D5A3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bookmarkEnd w:id="0"/>
    <w:p w14:paraId="198B6CDC" w14:textId="376FBD57" w:rsidR="009C3E34" w:rsidRDefault="009952DE" w:rsidP="001812BE">
      <w:pPr>
        <w:spacing w:before="360"/>
        <w:rPr>
          <w:rFonts w:ascii="標楷體" w:eastAsia="標楷體" w:hAnsi="標楷體"/>
        </w:rPr>
      </w:pPr>
      <w:r w:rsidRPr="00B037CC">
        <w:rPr>
          <w:rFonts w:ascii="標楷體" w:eastAsia="標楷體" w:hAnsi="標楷體" w:hint="eastAsia"/>
        </w:rPr>
        <w:t xml:space="preserve">出納：            </w:t>
      </w:r>
      <w:r w:rsidRPr="00B037CC">
        <w:rPr>
          <w:rFonts w:ascii="標楷體" w:eastAsia="標楷體" w:hAnsi="標楷體" w:hint="eastAsia"/>
          <w:color w:val="808080"/>
          <w:bdr w:val="dotted" w:sz="4" w:space="0" w:color="auto"/>
        </w:rPr>
        <w:t>印</w:t>
      </w:r>
      <w:r w:rsidRPr="00B037CC">
        <w:rPr>
          <w:rFonts w:ascii="標楷體" w:eastAsia="標楷體" w:hAnsi="標楷體" w:hint="eastAsia"/>
        </w:rPr>
        <w:t xml:space="preserve">   會計：            </w:t>
      </w:r>
      <w:r w:rsidRPr="00B037CC">
        <w:rPr>
          <w:rFonts w:ascii="標楷體" w:eastAsia="標楷體" w:hAnsi="標楷體" w:hint="eastAsia"/>
          <w:color w:val="808080"/>
          <w:bdr w:val="dotted" w:sz="4" w:space="0" w:color="auto"/>
        </w:rPr>
        <w:t>印</w:t>
      </w:r>
      <w:r w:rsidRPr="00B037CC">
        <w:rPr>
          <w:rFonts w:ascii="標楷體" w:eastAsia="標楷體" w:hAnsi="標楷體" w:hint="eastAsia"/>
        </w:rPr>
        <w:t xml:space="preserve">   負責人：            </w:t>
      </w:r>
      <w:r w:rsidRPr="00B037CC">
        <w:rPr>
          <w:rFonts w:ascii="標楷體" w:eastAsia="標楷體" w:hAnsi="標楷體" w:hint="eastAsia"/>
          <w:color w:val="808080"/>
          <w:bdr w:val="dotted" w:sz="4" w:space="0" w:color="auto"/>
        </w:rPr>
        <w:t>印</w:t>
      </w:r>
    </w:p>
    <w:p w14:paraId="2E3C3FE1" w14:textId="77777777" w:rsidR="009C3E34" w:rsidRDefault="009C3E34" w:rsidP="009952DE">
      <w:pPr>
        <w:spacing w:before="240"/>
        <w:rPr>
          <w:rFonts w:ascii="標楷體" w:eastAsia="標楷體" w:hAnsi="標楷體"/>
        </w:rPr>
        <w:sectPr w:rsidR="009C3E34" w:rsidSect="00177E3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1E9554D" w14:textId="77777777" w:rsidR="009C3E34" w:rsidRPr="009C3E34" w:rsidRDefault="009C3E34" w:rsidP="009C3E34">
      <w:pPr>
        <w:spacing w:before="120" w:after="120" w:line="400" w:lineRule="exact"/>
        <w:jc w:val="center"/>
        <w:rPr>
          <w:rFonts w:ascii="標楷體" w:eastAsia="標楷體" w:hAnsi="標楷體"/>
          <w:b/>
          <w:snapToGrid w:val="0"/>
          <w:kern w:val="0"/>
          <w:sz w:val="28"/>
          <w:szCs w:val="28"/>
        </w:rPr>
      </w:pPr>
      <w:r w:rsidRPr="009C3E34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lastRenderedPageBreak/>
        <w:t>申請補助核銷資料自我檢查表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4"/>
        <w:gridCol w:w="6576"/>
        <w:gridCol w:w="680"/>
        <w:gridCol w:w="737"/>
      </w:tblGrid>
      <w:tr w:rsidR="009C3E34" w:rsidRPr="009C3E34" w14:paraId="30594A2A" w14:textId="77777777" w:rsidTr="008B66B5">
        <w:trPr>
          <w:cantSplit/>
          <w:trHeight w:val="694"/>
          <w:jc w:val="center"/>
        </w:trPr>
        <w:tc>
          <w:tcPr>
            <w:tcW w:w="7850" w:type="dxa"/>
            <w:gridSpan w:val="2"/>
            <w:tcBorders>
              <w:tl2br w:val="single" w:sz="4" w:space="0" w:color="auto"/>
            </w:tcBorders>
          </w:tcPr>
          <w:p w14:paraId="4F7A5BE4" w14:textId="77777777" w:rsidR="009C3E34" w:rsidRPr="009C3E34" w:rsidRDefault="009C3E34" w:rsidP="009C3E34">
            <w:pPr>
              <w:jc w:val="right"/>
              <w:rPr>
                <w:snapToGrid w:val="0"/>
              </w:rPr>
            </w:pPr>
            <w:r w:rsidRPr="009C3E34">
              <w:rPr>
                <w:rFonts w:hint="eastAsia"/>
                <w:snapToGrid w:val="0"/>
              </w:rPr>
              <w:t>檢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查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結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果</w:t>
            </w:r>
          </w:p>
          <w:p w14:paraId="24240967" w14:textId="77777777" w:rsidR="009C3E34" w:rsidRPr="009C3E34" w:rsidRDefault="009C3E34" w:rsidP="009C3E34">
            <w:pPr>
              <w:rPr>
                <w:snapToGrid w:val="0"/>
              </w:rPr>
            </w:pPr>
            <w:r w:rsidRPr="009C3E34">
              <w:rPr>
                <w:rFonts w:hint="eastAsia"/>
                <w:snapToGrid w:val="0"/>
              </w:rPr>
              <w:t xml:space="preserve">   </w:t>
            </w:r>
            <w:r w:rsidRPr="009C3E34">
              <w:rPr>
                <w:rFonts w:hint="eastAsia"/>
                <w:snapToGrid w:val="0"/>
              </w:rPr>
              <w:t>檢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查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項</w:t>
            </w:r>
            <w:r w:rsidRPr="009C3E34">
              <w:rPr>
                <w:rFonts w:hint="eastAsia"/>
                <w:snapToGrid w:val="0"/>
              </w:rPr>
              <w:t xml:space="preserve">  </w:t>
            </w:r>
            <w:r w:rsidRPr="009C3E34">
              <w:rPr>
                <w:rFonts w:hint="eastAsia"/>
                <w:snapToGrid w:val="0"/>
              </w:rPr>
              <w:t>目</w:t>
            </w:r>
          </w:p>
        </w:tc>
        <w:tc>
          <w:tcPr>
            <w:tcW w:w="680" w:type="dxa"/>
            <w:vAlign w:val="center"/>
          </w:tcPr>
          <w:p w14:paraId="15898A83" w14:textId="77777777" w:rsidR="009C3E34" w:rsidRPr="009C3E34" w:rsidRDefault="009C3E34" w:rsidP="009C3E34">
            <w:pPr>
              <w:rPr>
                <w:snapToGrid w:val="0"/>
                <w:sz w:val="22"/>
              </w:rPr>
            </w:pPr>
            <w:r w:rsidRPr="009C3E34">
              <w:rPr>
                <w:rFonts w:hint="eastAsia"/>
                <w:snapToGrid w:val="0"/>
                <w:sz w:val="22"/>
                <w:szCs w:val="22"/>
              </w:rPr>
              <w:t>是</w:t>
            </w:r>
          </w:p>
        </w:tc>
        <w:tc>
          <w:tcPr>
            <w:tcW w:w="737" w:type="dxa"/>
            <w:vAlign w:val="center"/>
          </w:tcPr>
          <w:p w14:paraId="5893921D" w14:textId="77777777" w:rsidR="009C3E34" w:rsidRPr="009C3E34" w:rsidRDefault="009C3E34" w:rsidP="009C3E34">
            <w:pPr>
              <w:rPr>
                <w:snapToGrid w:val="0"/>
                <w:sz w:val="22"/>
              </w:rPr>
            </w:pPr>
            <w:r w:rsidRPr="009C3E34">
              <w:rPr>
                <w:rFonts w:hint="eastAsia"/>
                <w:snapToGrid w:val="0"/>
                <w:sz w:val="22"/>
                <w:szCs w:val="22"/>
              </w:rPr>
              <w:t>否</w:t>
            </w:r>
          </w:p>
        </w:tc>
      </w:tr>
      <w:tr w:rsidR="009C3E34" w:rsidRPr="009C3E34" w14:paraId="0955DA8F" w14:textId="77777777" w:rsidTr="008B66B5">
        <w:trPr>
          <w:trHeight w:val="858"/>
          <w:jc w:val="center"/>
        </w:trPr>
        <w:tc>
          <w:tcPr>
            <w:tcW w:w="1274" w:type="dxa"/>
            <w:vMerge w:val="restart"/>
            <w:vAlign w:val="center"/>
          </w:tcPr>
          <w:p w14:paraId="6C7EE8C0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</w:t>
            </w:r>
          </w:p>
        </w:tc>
        <w:tc>
          <w:tcPr>
            <w:tcW w:w="6576" w:type="dxa"/>
            <w:vAlign w:val="center"/>
          </w:tcPr>
          <w:p w14:paraId="5BB3F021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上「活動名稱」是否與核定函相同？(需檢附</w:t>
            </w:r>
            <w:proofErr w:type="gramStart"/>
            <w:r w:rsidRPr="009C3E34">
              <w:rPr>
                <w:rFonts w:ascii="標楷體" w:eastAsia="標楷體" w:hAnsi="標楷體" w:hint="eastAsia"/>
                <w:snapToGrid w:val="0"/>
              </w:rPr>
              <w:t>文化部文資</w:t>
            </w:r>
            <w:proofErr w:type="gramEnd"/>
            <w:r w:rsidRPr="009C3E34">
              <w:rPr>
                <w:rFonts w:ascii="標楷體" w:eastAsia="標楷體" w:hAnsi="標楷體" w:hint="eastAsia"/>
                <w:snapToGrid w:val="0"/>
              </w:rPr>
              <w:t>局、南市</w:t>
            </w:r>
            <w:proofErr w:type="gramStart"/>
            <w:r w:rsidRPr="009C3E34">
              <w:rPr>
                <w:rFonts w:ascii="標楷體" w:eastAsia="標楷體" w:hAnsi="標楷體" w:hint="eastAsia"/>
                <w:snapToGrid w:val="0"/>
              </w:rPr>
              <w:t>文資處核定</w:t>
            </w:r>
            <w:proofErr w:type="gramEnd"/>
            <w:r w:rsidRPr="009C3E34">
              <w:rPr>
                <w:rFonts w:ascii="標楷體" w:eastAsia="標楷體" w:hAnsi="標楷體" w:hint="eastAsia"/>
                <w:snapToGrid w:val="0"/>
              </w:rPr>
              <w:t>函影本)</w:t>
            </w:r>
          </w:p>
        </w:tc>
        <w:tc>
          <w:tcPr>
            <w:tcW w:w="680" w:type="dxa"/>
            <w:vAlign w:val="center"/>
          </w:tcPr>
          <w:p w14:paraId="21100ED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0016E4D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340652BF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vAlign w:val="center"/>
          </w:tcPr>
          <w:p w14:paraId="3DAE5A3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64C8F02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上單位名稱是否填妥</w:t>
            </w:r>
            <w:r w:rsidRPr="009C3E34">
              <w:rPr>
                <w:rFonts w:ascii="標楷體" w:eastAsia="標楷體" w:hAnsi="標楷體"/>
                <w:b/>
                <w:bCs/>
              </w:rPr>
              <w:t>各受補助單位</w:t>
            </w:r>
            <w:r w:rsidRPr="009C3E34">
              <w:rPr>
                <w:rFonts w:ascii="標楷體" w:eastAsia="標楷體" w:hAnsi="標楷體"/>
                <w:b/>
                <w:bCs/>
                <w:shd w:val="pct15" w:color="auto" w:fill="FFFFFF"/>
              </w:rPr>
              <w:t>全</w:t>
            </w:r>
            <w:r w:rsidRPr="009C3E34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名</w:t>
            </w:r>
            <w:r w:rsidRPr="009C3E34">
              <w:rPr>
                <w:rFonts w:ascii="標楷體" w:eastAsia="標楷體" w:hAnsi="標楷體" w:hint="eastAsia"/>
                <w:snapToGrid w:val="0"/>
              </w:rPr>
              <w:t>？</w:t>
            </w:r>
          </w:p>
        </w:tc>
        <w:tc>
          <w:tcPr>
            <w:tcW w:w="680" w:type="dxa"/>
            <w:vAlign w:val="center"/>
          </w:tcPr>
          <w:p w14:paraId="0BB20AE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4859B1C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29BC0580" w14:textId="77777777" w:rsidTr="008B66B5">
        <w:trPr>
          <w:trHeight w:hRule="exact" w:val="825"/>
          <w:jc w:val="center"/>
        </w:trPr>
        <w:tc>
          <w:tcPr>
            <w:tcW w:w="1274" w:type="dxa"/>
            <w:vMerge/>
            <w:vAlign w:val="center"/>
          </w:tcPr>
          <w:p w14:paraId="71A1445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52C7F7CD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上是否蓋妥(</w:t>
            </w:r>
            <w:proofErr w:type="gramStart"/>
            <w:r w:rsidRPr="009C3E34">
              <w:rPr>
                <w:rFonts w:ascii="標楷體" w:eastAsia="標楷體" w:hAnsi="標楷體" w:hint="eastAsia"/>
                <w:snapToGrid w:val="0"/>
              </w:rPr>
              <w:t>清楚、</w:t>
            </w:r>
            <w:proofErr w:type="gramEnd"/>
            <w:r w:rsidRPr="009C3E34">
              <w:rPr>
                <w:rFonts w:ascii="標楷體" w:eastAsia="標楷體" w:hAnsi="標楷體" w:hint="eastAsia"/>
                <w:snapToGrid w:val="0"/>
              </w:rPr>
              <w:t>正確)受補助單位之</w:t>
            </w:r>
          </w:p>
          <w:p w14:paraId="5C7A5BD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新細明體" w:hAnsi="新細明體" w:cs="新細明體" w:hint="eastAsia"/>
              </w:rPr>
              <w:t xml:space="preserve">  </w:t>
            </w:r>
            <w:r w:rsidRPr="009C3E34">
              <w:rPr>
                <w:rFonts w:ascii="MS Mincho" w:eastAsia="MS Mincho" w:hAnsi="MS Mincho" w:cs="MS Mincho" w:hint="eastAsia"/>
              </w:rPr>
              <w:t>①</w:t>
            </w:r>
            <w:r w:rsidRPr="009C3E34">
              <w:rPr>
                <w:rFonts w:ascii="標楷體" w:eastAsia="標楷體" w:hAnsi="標楷體" w:hint="eastAsia"/>
                <w:snapToGrid w:val="0"/>
              </w:rPr>
              <w:t>官印、</w:t>
            </w:r>
            <w:r w:rsidRPr="009C3E34">
              <w:rPr>
                <w:rFonts w:ascii="MS Mincho" w:eastAsia="MS Mincho" w:hAnsi="MS Mincho" w:cs="MS Mincho" w:hint="eastAsia"/>
              </w:rPr>
              <w:t>②</w:t>
            </w:r>
            <w:r w:rsidRPr="009C3E34">
              <w:rPr>
                <w:rFonts w:ascii="標楷體" w:eastAsia="標楷體" w:hAnsi="標楷體" w:hint="eastAsia"/>
                <w:snapToGrid w:val="0"/>
              </w:rPr>
              <w:t>出納、主計、負責人私章？</w:t>
            </w:r>
          </w:p>
        </w:tc>
        <w:tc>
          <w:tcPr>
            <w:tcW w:w="680" w:type="dxa"/>
            <w:vAlign w:val="center"/>
          </w:tcPr>
          <w:p w14:paraId="5D226EA5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0CFB8F7A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4F670884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vAlign w:val="center"/>
          </w:tcPr>
          <w:p w14:paraId="2D2BD29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053AFBE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上是否填有受補助單位之「統一編號」？</w:t>
            </w:r>
          </w:p>
        </w:tc>
        <w:tc>
          <w:tcPr>
            <w:tcW w:w="680" w:type="dxa"/>
            <w:vAlign w:val="center"/>
          </w:tcPr>
          <w:p w14:paraId="42DF3306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07B5400E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614A395E" w14:textId="77777777" w:rsidTr="008B66B5">
        <w:trPr>
          <w:trHeight w:hRule="exact" w:val="964"/>
          <w:jc w:val="center"/>
        </w:trPr>
        <w:tc>
          <w:tcPr>
            <w:tcW w:w="1274" w:type="dxa"/>
            <w:vMerge/>
            <w:vAlign w:val="center"/>
          </w:tcPr>
          <w:p w14:paraId="3EBE88F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2E9963D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領據上受補助單位名稱、印章及匯款帳戶戶名，與本處核定受補助單位名稱是否相符</w:t>
            </w:r>
          </w:p>
        </w:tc>
        <w:tc>
          <w:tcPr>
            <w:tcW w:w="680" w:type="dxa"/>
            <w:vAlign w:val="center"/>
          </w:tcPr>
          <w:p w14:paraId="4D980F76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5D961255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3A870D2E" w14:textId="77777777" w:rsidTr="008B66B5">
        <w:trPr>
          <w:trHeight w:hRule="exact" w:val="567"/>
          <w:jc w:val="center"/>
        </w:trPr>
        <w:tc>
          <w:tcPr>
            <w:tcW w:w="1274" w:type="dxa"/>
            <w:vMerge w:val="restart"/>
            <w:vAlign w:val="center"/>
          </w:tcPr>
          <w:p w14:paraId="7787B9F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收支結算</w:t>
            </w:r>
          </w:p>
          <w:p w14:paraId="2CF62B5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明細表</w:t>
            </w:r>
          </w:p>
        </w:tc>
        <w:tc>
          <w:tcPr>
            <w:tcW w:w="6576" w:type="dxa"/>
            <w:vAlign w:val="center"/>
          </w:tcPr>
          <w:p w14:paraId="7AEAB20D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支出明細是否符合所附核銷之原始憑證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？</w:t>
            </w:r>
          </w:p>
        </w:tc>
        <w:tc>
          <w:tcPr>
            <w:tcW w:w="680" w:type="dxa"/>
            <w:vAlign w:val="center"/>
          </w:tcPr>
          <w:p w14:paraId="18BD950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3C0C2F80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7D26C33A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vAlign w:val="center"/>
          </w:tcPr>
          <w:p w14:paraId="6A1162B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380511D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單項支出金額、總額加總，是否正確？</w:t>
            </w:r>
          </w:p>
        </w:tc>
        <w:tc>
          <w:tcPr>
            <w:tcW w:w="680" w:type="dxa"/>
            <w:vAlign w:val="center"/>
          </w:tcPr>
          <w:p w14:paraId="358A85FA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1E42A0FD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18C0605D" w14:textId="77777777" w:rsidTr="008B66B5">
        <w:trPr>
          <w:trHeight w:hRule="exact" w:val="578"/>
          <w:jc w:val="center"/>
        </w:trPr>
        <w:tc>
          <w:tcPr>
            <w:tcW w:w="1274" w:type="dxa"/>
            <w:vMerge/>
            <w:vAlign w:val="center"/>
          </w:tcPr>
          <w:p w14:paraId="531C868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vAlign w:val="center"/>
          </w:tcPr>
          <w:p w14:paraId="08629A14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檢附補助核銷資料，是否符合原計畫經費概算表及本處核定？</w:t>
            </w:r>
          </w:p>
        </w:tc>
        <w:tc>
          <w:tcPr>
            <w:tcW w:w="680" w:type="dxa"/>
            <w:vAlign w:val="center"/>
          </w:tcPr>
          <w:p w14:paraId="49BDB65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0E09604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49DDC2A5" w14:textId="77777777" w:rsidTr="008B66B5">
        <w:trPr>
          <w:trHeight w:hRule="exact" w:val="701"/>
          <w:jc w:val="center"/>
        </w:trPr>
        <w:tc>
          <w:tcPr>
            <w:tcW w:w="1274" w:type="dxa"/>
            <w:vMerge w:val="restart"/>
            <w:tcBorders>
              <w:right w:val="single" w:sz="4" w:space="0" w:color="auto"/>
            </w:tcBorders>
            <w:vAlign w:val="center"/>
          </w:tcPr>
          <w:p w14:paraId="273D82F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</w:rPr>
              <w:t>支出原始憑證(收據)</w:t>
            </w:r>
          </w:p>
          <w:p w14:paraId="7DD5F38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  <w:p w14:paraId="13EC6BEB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  <w:p w14:paraId="6FF4E32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  <w:p w14:paraId="20BBEFCB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64EB0C4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如是「</w:t>
            </w:r>
            <w:r w:rsidRPr="009C3E34">
              <w:rPr>
                <w:rFonts w:ascii="標楷體" w:eastAsia="標楷體" w:hAnsi="標楷體"/>
              </w:rPr>
              <w:t>二聯式發票</w:t>
            </w:r>
            <w:r w:rsidRPr="009C3E34">
              <w:rPr>
                <w:rFonts w:ascii="標楷體" w:eastAsia="標楷體" w:hAnsi="標楷體" w:hint="eastAsia"/>
              </w:rPr>
              <w:t>」，</w:t>
            </w:r>
            <w:r w:rsidRPr="009C3E34">
              <w:rPr>
                <w:rFonts w:ascii="標楷體" w:eastAsia="標楷體" w:hAnsi="標楷體"/>
              </w:rPr>
              <w:t>『買受人』為</w:t>
            </w:r>
            <w:r w:rsidRPr="009C3E34">
              <w:rPr>
                <w:rFonts w:ascii="標楷體" w:eastAsia="標楷體" w:hAnsi="標楷體"/>
                <w:b/>
                <w:bCs/>
              </w:rPr>
              <w:t>各受補助單位</w:t>
            </w:r>
            <w:r w:rsidRPr="009C3E34">
              <w:rPr>
                <w:rFonts w:ascii="標楷體" w:eastAsia="標楷體" w:hAnsi="標楷體"/>
                <w:b/>
                <w:bCs/>
                <w:shd w:val="pct15" w:color="auto" w:fill="FFFFFF"/>
              </w:rPr>
              <w:t>全</w:t>
            </w:r>
            <w:r w:rsidRPr="009C3E34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名</w:t>
            </w:r>
            <w:r w:rsidRPr="009C3E34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28439960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</w:rPr>
              <w:t>如</w:t>
            </w:r>
            <w:r w:rsidRPr="009C3E34">
              <w:rPr>
                <w:rFonts w:ascii="標楷體" w:eastAsia="標楷體" w:hAnsi="標楷體"/>
              </w:rPr>
              <w:t>三聯式發票，</w:t>
            </w:r>
            <w:r w:rsidRPr="009C3E34">
              <w:rPr>
                <w:rFonts w:ascii="標楷體" w:eastAsia="標楷體" w:hAnsi="標楷體" w:hint="eastAsia"/>
              </w:rPr>
              <w:t>需</w:t>
            </w:r>
            <w:r w:rsidRPr="009C3E34">
              <w:rPr>
                <w:rFonts w:ascii="標楷體" w:eastAsia="標楷體" w:hAnsi="標楷體"/>
              </w:rPr>
              <w:t>附上</w:t>
            </w:r>
            <w:r w:rsidRPr="009C3E34">
              <w:rPr>
                <w:rFonts w:ascii="標楷體" w:eastAsia="標楷體" w:hAnsi="標楷體"/>
                <w:color w:val="000000"/>
              </w:rPr>
              <w:t>收執聯（第三聯）</w:t>
            </w:r>
            <w:r w:rsidRPr="009C3E34">
              <w:rPr>
                <w:rFonts w:ascii="標楷體" w:eastAsia="標楷體" w:hAnsi="標楷體" w:hint="eastAsia"/>
                <w:color w:val="000000"/>
              </w:rPr>
              <w:t>及</w:t>
            </w:r>
            <w:proofErr w:type="gramStart"/>
            <w:r w:rsidRPr="009C3E34">
              <w:rPr>
                <w:rFonts w:ascii="標楷體" w:eastAsia="標楷體" w:hAnsi="標楷體"/>
                <w:color w:val="000000"/>
              </w:rPr>
              <w:t>扣抵聯</w:t>
            </w:r>
            <w:proofErr w:type="gramEnd"/>
            <w:r w:rsidRPr="009C3E34">
              <w:rPr>
                <w:rFonts w:ascii="標楷體" w:eastAsia="標楷體" w:hAnsi="標楷體"/>
                <w:color w:val="000000"/>
              </w:rPr>
              <w:t>（第二聯）</w:t>
            </w:r>
          </w:p>
        </w:tc>
        <w:tc>
          <w:tcPr>
            <w:tcW w:w="680" w:type="dxa"/>
            <w:vAlign w:val="center"/>
          </w:tcPr>
          <w:p w14:paraId="445FC294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28B8854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4327A886" w14:textId="77777777" w:rsidTr="008B66B5">
        <w:trPr>
          <w:trHeight w:hRule="exact" w:val="1559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5B81033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7F65358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[免用統一發票之收據]</w:t>
            </w:r>
          </w:p>
          <w:p w14:paraId="68C4B452" w14:textId="77777777" w:rsidR="009C3E34" w:rsidRPr="009C3E34" w:rsidRDefault="009C3E34" w:rsidP="009C3E34">
            <w:pPr>
              <w:rPr>
                <w:rFonts w:ascii="標楷體" w:eastAsia="標楷體" w:hAnsi="標楷體"/>
              </w:rPr>
            </w:pPr>
            <w:r w:rsidRPr="009C3E3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9C3E34">
              <w:rPr>
                <w:rFonts w:ascii="MS Mincho" w:eastAsia="MS Mincho" w:hAnsi="MS Mincho" w:cs="MS Mincho" w:hint="eastAsia"/>
              </w:rPr>
              <w:t>①</w:t>
            </w:r>
            <w:r w:rsidRPr="009C3E34">
              <w:rPr>
                <w:rFonts w:ascii="標楷體" w:eastAsia="標楷體" w:hAnsi="標楷體"/>
              </w:rPr>
              <w:t>需有「免用統一發票」字樣，抬頭為</w:t>
            </w:r>
            <w:r w:rsidRPr="009C3E34">
              <w:rPr>
                <w:rFonts w:ascii="標楷體" w:eastAsia="標楷體" w:hAnsi="標楷體"/>
                <w:b/>
                <w:bCs/>
              </w:rPr>
              <w:t>各受補助單位</w:t>
            </w:r>
            <w:r w:rsidRPr="009C3E34">
              <w:rPr>
                <w:rFonts w:ascii="標楷體" w:eastAsia="標楷體" w:hAnsi="標楷體"/>
                <w:b/>
                <w:bCs/>
                <w:shd w:val="pct15" w:color="auto" w:fill="FFFFFF"/>
              </w:rPr>
              <w:t>全</w:t>
            </w:r>
            <w:r w:rsidRPr="009C3E34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名</w:t>
            </w:r>
            <w:r w:rsidRPr="009C3E34">
              <w:rPr>
                <w:rFonts w:ascii="標楷體" w:eastAsia="標楷體" w:hAnsi="標楷體"/>
              </w:rPr>
              <w:t>，</w:t>
            </w:r>
          </w:p>
          <w:p w14:paraId="5D4693EA" w14:textId="77777777" w:rsidR="009C3E34" w:rsidRPr="009C3E34" w:rsidRDefault="009C3E34" w:rsidP="009C3E34">
            <w:pPr>
              <w:rPr>
                <w:rFonts w:ascii="標楷體" w:eastAsia="標楷體" w:hAnsi="標楷體"/>
              </w:rPr>
            </w:pPr>
            <w:r w:rsidRPr="009C3E34">
              <w:rPr>
                <w:rFonts w:ascii="標楷體" w:eastAsia="標楷體" w:hAnsi="標楷體" w:hint="eastAsia"/>
              </w:rPr>
              <w:t xml:space="preserve">   </w:t>
            </w:r>
            <w:r w:rsidRPr="009C3E34">
              <w:rPr>
                <w:rFonts w:ascii="標楷體" w:eastAsia="標楷體" w:hAnsi="標楷體"/>
              </w:rPr>
              <w:t>並有</w:t>
            </w:r>
            <w:proofErr w:type="gramStart"/>
            <w:r w:rsidRPr="009C3E34">
              <w:rPr>
                <w:rFonts w:ascii="標楷體" w:eastAsia="標楷體" w:hAnsi="標楷體"/>
              </w:rPr>
              <w:t>商家店章統一發票</w:t>
            </w:r>
            <w:proofErr w:type="gramEnd"/>
            <w:r w:rsidRPr="009C3E34">
              <w:rPr>
                <w:rFonts w:ascii="標楷體" w:eastAsia="標楷體" w:hAnsi="標楷體"/>
              </w:rPr>
              <w:t>編號及負責人印章。</w:t>
            </w:r>
          </w:p>
          <w:p w14:paraId="77A567F3" w14:textId="77777777" w:rsidR="009C3E34" w:rsidRPr="009C3E34" w:rsidRDefault="009C3E34" w:rsidP="009C3E34">
            <w:pPr>
              <w:rPr>
                <w:rFonts w:ascii="標楷體" w:eastAsia="標楷體" w:hAnsi="標楷體"/>
              </w:rPr>
            </w:pPr>
            <w:r w:rsidRPr="009C3E34">
              <w:rPr>
                <w:rFonts w:ascii="標楷體" w:eastAsia="標楷體" w:hAnsi="標楷體" w:hint="eastAsia"/>
              </w:rPr>
              <w:t xml:space="preserve"> </w:t>
            </w:r>
            <w:r w:rsidRPr="009C3E34">
              <w:rPr>
                <w:rFonts w:ascii="MS Mincho" w:eastAsia="MS Mincho" w:hAnsi="MS Mincho" w:cs="MS Mincho" w:hint="eastAsia"/>
              </w:rPr>
              <w:t>②</w:t>
            </w:r>
            <w:r w:rsidRPr="009C3E34">
              <w:rPr>
                <w:rFonts w:ascii="標楷體" w:eastAsia="標楷體" w:hAnsi="標楷體"/>
              </w:rPr>
              <w:t>商家戳章內容需有(免用統一發票、統一編號、地址、電話)</w:t>
            </w:r>
          </w:p>
        </w:tc>
        <w:tc>
          <w:tcPr>
            <w:tcW w:w="680" w:type="dxa"/>
            <w:vAlign w:val="center"/>
          </w:tcPr>
          <w:p w14:paraId="1F91BD5B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351A0B13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73A4E468" w14:textId="77777777" w:rsidTr="008B66B5">
        <w:trPr>
          <w:trHeight w:hRule="exact" w:val="1228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6379079A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35258081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</w:rPr>
              <w:t>收銀機或電子式發票請註明</w:t>
            </w:r>
            <w:r w:rsidRPr="009C3E34">
              <w:rPr>
                <w:rFonts w:ascii="標楷體" w:eastAsia="標楷體" w:hAnsi="標楷體"/>
              </w:rPr>
              <w:t>「</w:t>
            </w:r>
            <w:r w:rsidRPr="009C3E34">
              <w:rPr>
                <w:rFonts w:ascii="標楷體" w:eastAsia="標楷體" w:hAnsi="標楷體" w:hint="eastAsia"/>
              </w:rPr>
              <w:t>受補助單位名稱或統一編號</w:t>
            </w:r>
            <w:r w:rsidRPr="009C3E34">
              <w:rPr>
                <w:rFonts w:ascii="標楷體" w:eastAsia="標楷體" w:hAnsi="標楷體"/>
              </w:rPr>
              <w:t>」</w:t>
            </w:r>
            <w:r w:rsidRPr="009C3E34">
              <w:rPr>
                <w:rFonts w:ascii="標楷體" w:eastAsia="標楷體" w:hAnsi="標楷體" w:hint="eastAsia"/>
              </w:rPr>
              <w:t>,若無補正須</w:t>
            </w:r>
            <w:proofErr w:type="gramStart"/>
            <w:r w:rsidRPr="009C3E34">
              <w:rPr>
                <w:rFonts w:ascii="標楷體" w:eastAsia="標楷體" w:hAnsi="標楷體" w:hint="eastAsia"/>
              </w:rPr>
              <w:t>加蓋原發票</w:t>
            </w:r>
            <w:proofErr w:type="gramEnd"/>
            <w:r w:rsidRPr="009C3E34">
              <w:rPr>
                <w:rFonts w:ascii="標楷體" w:eastAsia="標楷體" w:hAnsi="標楷體" w:hint="eastAsia"/>
              </w:rPr>
              <w:t>章,另加</w:t>
            </w:r>
            <w:proofErr w:type="gramStart"/>
            <w:r w:rsidRPr="009C3E34">
              <w:rPr>
                <w:rFonts w:ascii="標楷體" w:eastAsia="標楷體" w:hAnsi="標楷體" w:hint="eastAsia"/>
              </w:rPr>
              <w:t>註</w:t>
            </w:r>
            <w:proofErr w:type="gramEnd"/>
            <w:r w:rsidRPr="009C3E34">
              <w:rPr>
                <w:rFonts w:ascii="標楷體" w:eastAsia="標楷體" w:hAnsi="標楷體" w:hint="eastAsia"/>
              </w:rPr>
              <w:t>品名、單價、數量並由</w:t>
            </w:r>
            <w:proofErr w:type="gramStart"/>
            <w:r w:rsidRPr="009C3E34">
              <w:rPr>
                <w:rFonts w:ascii="標楷體" w:eastAsia="標楷體" w:hAnsi="標楷體" w:hint="eastAsia"/>
              </w:rPr>
              <w:t>經手人核章</w:t>
            </w:r>
            <w:proofErr w:type="gramEnd"/>
          </w:p>
        </w:tc>
        <w:tc>
          <w:tcPr>
            <w:tcW w:w="680" w:type="dxa"/>
            <w:vAlign w:val="center"/>
          </w:tcPr>
          <w:p w14:paraId="7ABF9B5E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23B8626E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215F686B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17DB70CE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58834E9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收據是否填妥交易日期(含年、月、日)？</w:t>
            </w:r>
          </w:p>
        </w:tc>
        <w:tc>
          <w:tcPr>
            <w:tcW w:w="680" w:type="dxa"/>
            <w:vAlign w:val="center"/>
          </w:tcPr>
          <w:p w14:paraId="406B3386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6BA483C1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31E10F74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64359A86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7775F5B8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是否填妥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  <w:u w:val="single" w:color="808080"/>
              </w:rPr>
              <w:t>品名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  <w:u w:val="single" w:color="808080"/>
              </w:rPr>
              <w:t>規格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  <w:u w:val="single" w:color="808080"/>
              </w:rPr>
              <w:t>數量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  <w:u w:val="single" w:color="808080"/>
              </w:rPr>
              <w:t>單價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及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  <w:u w:val="single" w:color="808080"/>
              </w:rPr>
              <w:t>金額</w:t>
            </w: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？</w:t>
            </w:r>
          </w:p>
        </w:tc>
        <w:tc>
          <w:tcPr>
            <w:tcW w:w="680" w:type="dxa"/>
            <w:vAlign w:val="center"/>
          </w:tcPr>
          <w:p w14:paraId="03609B65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2C36156F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17A3D8E2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221A9D9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721CC2DB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數量乘單價後是否等於總額？</w:t>
            </w:r>
          </w:p>
        </w:tc>
        <w:tc>
          <w:tcPr>
            <w:tcW w:w="680" w:type="dxa"/>
            <w:vAlign w:val="center"/>
          </w:tcPr>
          <w:p w14:paraId="546C4850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591F0F8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4CF73F18" w14:textId="77777777" w:rsidTr="008B66B5">
        <w:trPr>
          <w:trHeight w:hRule="exact" w:val="960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03C40EFA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137F3B21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統一編號</w:t>
            </w:r>
            <w:proofErr w:type="gramStart"/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從缺者</w:t>
            </w:r>
            <w:proofErr w:type="gramEnd"/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，應請廠商於收據上貼足印花（收據金額之千分之四），並記明受領人名稱、地址、身分證統一編號。</w:t>
            </w:r>
          </w:p>
        </w:tc>
        <w:tc>
          <w:tcPr>
            <w:tcW w:w="680" w:type="dxa"/>
            <w:vAlign w:val="center"/>
          </w:tcPr>
          <w:p w14:paraId="130C1E35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52EF9A17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0CB4642D" w14:textId="77777777" w:rsidTr="008B66B5">
        <w:trPr>
          <w:trHeight w:hRule="exact" w:val="567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14:paraId="443C5449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  <w:vAlign w:val="center"/>
          </w:tcPr>
          <w:p w14:paraId="597A42D2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是否於黏貼原始憑證之表單上完成出納、會計、負責人核章？</w:t>
            </w:r>
          </w:p>
        </w:tc>
        <w:tc>
          <w:tcPr>
            <w:tcW w:w="680" w:type="dxa"/>
            <w:vAlign w:val="center"/>
          </w:tcPr>
          <w:p w14:paraId="42624503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4EFE4BF2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  <w:tr w:rsidR="009C3E34" w:rsidRPr="009C3E34" w14:paraId="202D6F6C" w14:textId="77777777" w:rsidTr="008B66B5">
        <w:trPr>
          <w:trHeight w:hRule="exact" w:val="887"/>
          <w:jc w:val="center"/>
        </w:trPr>
        <w:tc>
          <w:tcPr>
            <w:tcW w:w="7850" w:type="dxa"/>
            <w:gridSpan w:val="2"/>
            <w:vAlign w:val="center"/>
          </w:tcPr>
          <w:p w14:paraId="7F73BCFA" w14:textId="77777777" w:rsidR="009C3E34" w:rsidRPr="009C3E34" w:rsidRDefault="009C3E34" w:rsidP="009C3E34">
            <w:pPr>
              <w:numPr>
                <w:ilvl w:val="0"/>
                <w:numId w:val="4"/>
              </w:num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加具經費請撥單</w:t>
            </w:r>
          </w:p>
          <w:p w14:paraId="1625D096" w14:textId="77777777" w:rsidR="009C3E34" w:rsidRPr="009C3E34" w:rsidRDefault="009C3E34" w:rsidP="009C3E34">
            <w:pPr>
              <w:numPr>
                <w:ilvl w:val="0"/>
                <w:numId w:val="4"/>
              </w:numPr>
              <w:rPr>
                <w:rFonts w:ascii="標楷體" w:eastAsia="標楷體" w:hAnsi="標楷體"/>
                <w:snapToGrid w:val="0"/>
                <w:kern w:val="0"/>
              </w:rPr>
            </w:pPr>
            <w:r w:rsidRPr="009C3E34">
              <w:rPr>
                <w:rFonts w:ascii="標楷體" w:eastAsia="標楷體" w:hAnsi="標楷體" w:hint="eastAsia"/>
                <w:snapToGrid w:val="0"/>
                <w:kern w:val="0"/>
              </w:rPr>
              <w:t>整份核銷文件內容，如有修正，是否蓋妥修改章？</w:t>
            </w:r>
          </w:p>
        </w:tc>
        <w:tc>
          <w:tcPr>
            <w:tcW w:w="680" w:type="dxa"/>
            <w:vAlign w:val="center"/>
          </w:tcPr>
          <w:p w14:paraId="43BFD772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737" w:type="dxa"/>
            <w:vAlign w:val="center"/>
          </w:tcPr>
          <w:p w14:paraId="31B8F8CC" w14:textId="77777777" w:rsidR="009C3E34" w:rsidRPr="009C3E34" w:rsidRDefault="009C3E34" w:rsidP="009C3E34">
            <w:pPr>
              <w:rPr>
                <w:rFonts w:ascii="標楷體" w:eastAsia="標楷體" w:hAnsi="標楷體"/>
                <w:snapToGrid w:val="0"/>
              </w:rPr>
            </w:pPr>
          </w:p>
        </w:tc>
      </w:tr>
    </w:tbl>
    <w:p w14:paraId="0A183663" w14:textId="77777777" w:rsidR="009C3E34" w:rsidRDefault="009C3E34" w:rsidP="009C3E34">
      <w:pPr>
        <w:rPr>
          <w:rFonts w:ascii="標楷體" w:eastAsia="標楷體" w:hAnsi="標楷體"/>
          <w:sz w:val="28"/>
          <w:szCs w:val="28"/>
        </w:rPr>
      </w:pPr>
      <w:r w:rsidRPr="009C3E34">
        <w:rPr>
          <w:rFonts w:ascii="標楷體" w:eastAsia="標楷體" w:hAnsi="標楷體" w:hint="eastAsia"/>
          <w:sz w:val="28"/>
          <w:szCs w:val="28"/>
        </w:rPr>
        <w:t xml:space="preserve">  填表人</w:t>
      </w:r>
    </w:p>
    <w:p w14:paraId="1EDB6195" w14:textId="308417EE" w:rsidR="005077FA" w:rsidRPr="00713F41" w:rsidRDefault="00A57697" w:rsidP="005077FA">
      <w:pPr>
        <w:jc w:val="center"/>
        <w:rPr>
          <w:rFonts w:ascii="標楷體" w:eastAsia="標楷體" w:hAnsi="標楷體"/>
          <w:color w:val="000000" w:themeColor="text1"/>
          <w:sz w:val="36"/>
          <w:szCs w:val="36"/>
          <w:u w:val="single"/>
        </w:rPr>
      </w:pPr>
      <w:r w:rsidRPr="00713F41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lastRenderedPageBreak/>
        <w:t>○○○(計畫名稱)</w:t>
      </w:r>
    </w:p>
    <w:p w14:paraId="5C186B93" w14:textId="054EAAFD" w:rsidR="005077FA" w:rsidRPr="00713F41" w:rsidRDefault="005077FA" w:rsidP="005077FA">
      <w:pPr>
        <w:jc w:val="center"/>
        <w:rPr>
          <w:rFonts w:ascii="標楷體" w:eastAsia="標楷體" w:hAnsi="標楷體"/>
          <w:color w:val="000000" w:themeColor="text1"/>
          <w:sz w:val="36"/>
          <w:szCs w:val="36"/>
          <w:u w:val="single"/>
        </w:rPr>
      </w:pPr>
      <w:r w:rsidRPr="00713F41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○○○(受補助單位名稱)</w:t>
      </w:r>
    </w:p>
    <w:p w14:paraId="5CC3C64B" w14:textId="06EC377D" w:rsidR="00F77EAA" w:rsidRPr="00713F41" w:rsidRDefault="004330F2" w:rsidP="005077FA">
      <w:pPr>
        <w:jc w:val="center"/>
        <w:rPr>
          <w:rFonts w:ascii="標楷體" w:eastAsia="標楷體" w:hAnsi="標楷體"/>
          <w:color w:val="000000" w:themeColor="text1"/>
        </w:rPr>
      </w:pPr>
      <w:r w:rsidRPr="00713F41">
        <w:rPr>
          <w:rFonts w:ascii="標楷體" w:eastAsia="標楷體" w:hAnsi="標楷體" w:hint="eastAsia"/>
          <w:color w:val="000000" w:themeColor="text1"/>
        </w:rPr>
        <w:t>支出憑證</w:t>
      </w:r>
      <w:proofErr w:type="gramStart"/>
      <w:r w:rsidRPr="00713F41">
        <w:rPr>
          <w:rFonts w:ascii="標楷體" w:eastAsia="標楷體" w:hAnsi="標楷體" w:hint="eastAsia"/>
          <w:color w:val="000000" w:themeColor="text1"/>
        </w:rPr>
        <w:t>黏</w:t>
      </w:r>
      <w:proofErr w:type="gramEnd"/>
      <w:r w:rsidRPr="00713F41">
        <w:rPr>
          <w:rFonts w:ascii="標楷體" w:eastAsia="標楷體" w:hAnsi="標楷體" w:hint="eastAsia"/>
          <w:color w:val="000000" w:themeColor="text1"/>
        </w:rPr>
        <w:t>存單</w:t>
      </w:r>
    </w:p>
    <w:tbl>
      <w:tblPr>
        <w:tblW w:w="10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2"/>
        <w:gridCol w:w="461"/>
        <w:gridCol w:w="461"/>
        <w:gridCol w:w="462"/>
        <w:gridCol w:w="461"/>
        <w:gridCol w:w="462"/>
        <w:gridCol w:w="406"/>
        <w:gridCol w:w="55"/>
        <w:gridCol w:w="462"/>
        <w:gridCol w:w="461"/>
        <w:gridCol w:w="462"/>
        <w:gridCol w:w="1273"/>
        <w:gridCol w:w="2713"/>
      </w:tblGrid>
      <w:tr w:rsidR="005077FA" w14:paraId="2289155E" w14:textId="77777777" w:rsidTr="005077FA">
        <w:trPr>
          <w:cantSplit/>
          <w:trHeight w:val="52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3CF3A" w14:textId="77777777" w:rsidR="005077FA" w:rsidRDefault="005077FA" w:rsidP="002A65A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憑證編號</w:t>
            </w:r>
          </w:p>
        </w:tc>
        <w:tc>
          <w:tcPr>
            <w:tcW w:w="4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1C254" w14:textId="77777777" w:rsidR="005077FA" w:rsidRDefault="005077FA" w:rsidP="002A65A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金      額</w:t>
            </w:r>
          </w:p>
        </w:tc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D8FDAF" w14:textId="77777777" w:rsidR="005077FA" w:rsidRPr="002D6FF9" w:rsidRDefault="005077FA" w:rsidP="002A65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6FF9">
              <w:rPr>
                <w:rFonts w:ascii="標楷體" w:eastAsia="標楷體" w:hAnsi="標楷體"/>
                <w:sz w:val="28"/>
                <w:szCs w:val="28"/>
              </w:rPr>
              <w:t>預算科目：</w:t>
            </w:r>
          </w:p>
        </w:tc>
      </w:tr>
      <w:tr w:rsidR="005077FA" w14:paraId="5810A57E" w14:textId="77777777" w:rsidTr="005077FA">
        <w:trPr>
          <w:cantSplit/>
          <w:trHeight w:val="618"/>
        </w:trPr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5751E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ABBB0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億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F4D31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仟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13AF9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04B0F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拾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C47CE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萬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9B7D02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仟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78107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DD871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拾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513EF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元</w:t>
            </w:r>
          </w:p>
        </w:tc>
        <w:tc>
          <w:tcPr>
            <w:tcW w:w="398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7A8A18" w14:textId="77777777" w:rsidR="005077FA" w:rsidRPr="002D6FF9" w:rsidRDefault="005077FA" w:rsidP="002A65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6FF9">
              <w:rPr>
                <w:rFonts w:ascii="標楷體" w:eastAsia="標楷體" w:hAnsi="標楷體"/>
                <w:sz w:val="28"/>
                <w:szCs w:val="28"/>
              </w:rPr>
              <w:t>用途別：</w:t>
            </w:r>
          </w:p>
        </w:tc>
      </w:tr>
      <w:tr w:rsidR="005077FA" w14:paraId="015A7FB7" w14:textId="77777777" w:rsidTr="005077FA">
        <w:trPr>
          <w:cantSplit/>
          <w:trHeight w:val="618"/>
        </w:trPr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9A666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13F71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BA839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141D6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7923F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25D1F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B26C2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AB8AB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B49F1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089E1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642B9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77FA" w14:paraId="20F7A43F" w14:textId="77777777" w:rsidTr="005077FA">
        <w:trPr>
          <w:cantSplit/>
          <w:trHeight w:val="851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22E0E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用途說明</w:t>
            </w:r>
          </w:p>
        </w:tc>
        <w:tc>
          <w:tcPr>
            <w:tcW w:w="8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D86C3" w14:textId="77777777" w:rsidR="005077FA" w:rsidRDefault="005077FA" w:rsidP="002A65A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77FA" w14:paraId="6DC1BA26" w14:textId="77777777" w:rsidTr="005077FA">
        <w:trPr>
          <w:cantSplit/>
          <w:trHeight w:val="397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4C5F6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辦單位</w:t>
            </w:r>
          </w:p>
        </w:tc>
        <w:tc>
          <w:tcPr>
            <w:tcW w:w="2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B51FC" w14:textId="77777777" w:rsidR="005077FA" w:rsidRDefault="005077FA" w:rsidP="002A65AA">
            <w:pPr>
              <w:jc w:val="center"/>
            </w:pPr>
            <w:r>
              <w:rPr>
                <w:rFonts w:ascii="標楷體" w:eastAsia="標楷體" w:hAnsi="標楷體"/>
                <w:sz w:val="22"/>
              </w:rPr>
              <w:t>驗收單位</w:t>
            </w:r>
          </w:p>
        </w:tc>
        <w:tc>
          <w:tcPr>
            <w:tcW w:w="2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50A03" w14:textId="77777777" w:rsidR="005077FA" w:rsidRDefault="005077FA" w:rsidP="002A65AA">
            <w:pPr>
              <w:jc w:val="center"/>
            </w:pPr>
            <w:r>
              <w:rPr>
                <w:rFonts w:ascii="標楷體" w:eastAsia="標楷體" w:hAnsi="標楷體"/>
              </w:rPr>
              <w:t>會計單位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DEA49" w14:textId="77777777" w:rsidR="005077FA" w:rsidRDefault="005077FA" w:rsidP="002A65AA">
            <w:pPr>
              <w:jc w:val="center"/>
            </w:pPr>
            <w:r>
              <w:rPr>
                <w:rFonts w:ascii="標楷體" w:eastAsia="標楷體" w:hAnsi="標楷體"/>
                <w:sz w:val="22"/>
              </w:rPr>
              <w:t>機關長官或授權</w:t>
            </w:r>
            <w:proofErr w:type="gramStart"/>
            <w:r>
              <w:rPr>
                <w:rFonts w:ascii="標楷體" w:eastAsia="標楷體" w:hAnsi="標楷體"/>
                <w:sz w:val="22"/>
              </w:rPr>
              <w:t>代簽人</w:t>
            </w:r>
            <w:proofErr w:type="gramEnd"/>
          </w:p>
        </w:tc>
      </w:tr>
      <w:tr w:rsidR="005077FA" w14:paraId="589C841D" w14:textId="77777777" w:rsidTr="005077FA">
        <w:trPr>
          <w:cantSplit/>
          <w:trHeight w:val="1134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F3685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B69C1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4D800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F2508" w14:textId="77777777" w:rsidR="005077FA" w:rsidRDefault="005077FA" w:rsidP="002A65A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2F32291" w14:textId="77777777" w:rsidR="00F77EAA" w:rsidRPr="00F77EAA" w:rsidRDefault="00F77EAA" w:rsidP="005077FA">
      <w:pPr>
        <w:ind w:leftChars="1476" w:left="3542"/>
        <w:rPr>
          <w:rFonts w:ascii="標楷體" w:eastAsia="標楷體" w:hAnsi="標楷體"/>
        </w:rPr>
      </w:pPr>
    </w:p>
    <w:p w14:paraId="1D24AFBC" w14:textId="5D9B1EA2" w:rsidR="005077FA" w:rsidRDefault="005077FA" w:rsidP="005077FA">
      <w:pPr>
        <w:ind w:leftChars="1476" w:left="3542"/>
      </w:pPr>
      <w:r>
        <w:rPr>
          <w:rFonts w:ascii="標楷體" w:eastAsia="標楷體" w:hAnsi="標楷體"/>
          <w:sz w:val="40"/>
        </w:rPr>
        <w:t>支出憑證</w:t>
      </w:r>
      <w:proofErr w:type="gramStart"/>
      <w:r>
        <w:rPr>
          <w:rFonts w:ascii="標楷體" w:eastAsia="標楷體" w:hAnsi="標楷體"/>
          <w:sz w:val="40"/>
        </w:rPr>
        <w:t>黏</w:t>
      </w:r>
      <w:proofErr w:type="gramEnd"/>
      <w:r>
        <w:rPr>
          <w:rFonts w:ascii="標楷體" w:eastAsia="標楷體" w:hAnsi="標楷體"/>
          <w:sz w:val="40"/>
        </w:rPr>
        <w:t xml:space="preserve">存單     </w:t>
      </w:r>
      <w:r>
        <w:rPr>
          <w:rFonts w:ascii="標楷體" w:eastAsia="標楷體" w:hAnsi="標楷體"/>
        </w:rPr>
        <w:t>傳票：第         號</w:t>
      </w:r>
    </w:p>
    <w:p w14:paraId="237677B8" w14:textId="77777777" w:rsidR="005077FA" w:rsidRDefault="005077FA" w:rsidP="005077F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 (單據黏貼線)---------------------------------</w:t>
      </w:r>
    </w:p>
    <w:p w14:paraId="12DB9F12" w14:textId="77777777" w:rsidR="005077FA" w:rsidRDefault="005077FA" w:rsidP="005077FA">
      <w:pPr>
        <w:spacing w:line="400" w:lineRule="exact"/>
        <w:jc w:val="center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/>
          <w:sz w:val="28"/>
        </w:rPr>
        <w:t>黏</w:t>
      </w:r>
      <w:proofErr w:type="gramEnd"/>
      <w:r>
        <w:rPr>
          <w:rFonts w:ascii="標楷體" w:eastAsia="標楷體" w:hAnsi="標楷體"/>
          <w:sz w:val="28"/>
        </w:rPr>
        <w:t>存憑證內容具備事項</w:t>
      </w:r>
    </w:p>
    <w:p w14:paraId="0E72251F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機      關：全銜。</w:t>
      </w:r>
    </w:p>
    <w:p w14:paraId="4C06D6D9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時      間：年月日。</w:t>
      </w:r>
    </w:p>
    <w:p w14:paraId="3D6D32B3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印      章：</w:t>
      </w:r>
      <w:proofErr w:type="gramStart"/>
      <w:r>
        <w:rPr>
          <w:rFonts w:ascii="標楷體" w:eastAsia="標楷體" w:hAnsi="標楷體"/>
        </w:rPr>
        <w:t>商號店章</w:t>
      </w:r>
      <w:proofErr w:type="gramEnd"/>
      <w:r>
        <w:rPr>
          <w:rFonts w:ascii="標楷體" w:eastAsia="標楷體" w:hAnsi="標楷體"/>
        </w:rPr>
        <w:t>（列名店名、地址及統一編號</w:t>
      </w:r>
      <w:r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 xml:space="preserve">。                                                                 </w:t>
      </w:r>
    </w:p>
    <w:p w14:paraId="213EDE23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地      址：縣市街巷門牌號。</w:t>
      </w:r>
    </w:p>
    <w:p w14:paraId="03DCA7C8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財物或營</w:t>
      </w:r>
      <w:proofErr w:type="gramStart"/>
      <w:r>
        <w:rPr>
          <w:rFonts w:ascii="標楷體" w:eastAsia="標楷體" w:hAnsi="標楷體"/>
        </w:rPr>
        <w:t>繕</w:t>
      </w:r>
      <w:proofErr w:type="gramEnd"/>
      <w:r>
        <w:rPr>
          <w:rFonts w:ascii="標楷體" w:eastAsia="標楷體" w:hAnsi="標楷體"/>
        </w:rPr>
        <w:t>：名稱規格數量。</w:t>
      </w:r>
    </w:p>
    <w:p w14:paraId="431D4693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單      位：</w:t>
      </w:r>
      <w:proofErr w:type="gramStart"/>
      <w:r>
        <w:rPr>
          <w:rFonts w:ascii="標楷體" w:eastAsia="標楷體" w:hAnsi="標楷體"/>
        </w:rPr>
        <w:t>儘</w:t>
      </w:r>
      <w:proofErr w:type="gramEnd"/>
      <w:r>
        <w:rPr>
          <w:rFonts w:ascii="標楷體" w:eastAsia="標楷體" w:hAnsi="標楷體"/>
        </w:rPr>
        <w:t>可能用標準制。</w:t>
      </w:r>
    </w:p>
    <w:p w14:paraId="5529419A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金      額：單價總價（需相符</w:t>
      </w:r>
      <w:r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。</w:t>
      </w:r>
    </w:p>
    <w:p w14:paraId="2AC6A6BC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實      收：中文大寫。</w:t>
      </w:r>
    </w:p>
    <w:p w14:paraId="21F74274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用      途：詳細具體。</w:t>
      </w:r>
    </w:p>
    <w:p w14:paraId="25BD32E9" w14:textId="77777777" w:rsidR="005077FA" w:rsidRDefault="005077FA" w:rsidP="005077FA">
      <w:pPr>
        <w:numPr>
          <w:ilvl w:val="0"/>
          <w:numId w:val="5"/>
        </w:numPr>
        <w:suppressAutoHyphens/>
        <w:autoSpaceDN w:val="0"/>
        <w:spacing w:line="300" w:lineRule="exact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更      改：商號蓋章負責。</w:t>
      </w:r>
    </w:p>
    <w:p w14:paraId="6656D528" w14:textId="77777777" w:rsidR="005077FA" w:rsidRDefault="005077FA" w:rsidP="005077F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一、無      效：</w:t>
      </w:r>
      <w:proofErr w:type="gramStart"/>
      <w:r>
        <w:rPr>
          <w:rFonts w:ascii="標楷體" w:eastAsia="標楷體" w:hAnsi="標楷體"/>
        </w:rPr>
        <w:t>擦刮挖補</w:t>
      </w:r>
      <w:proofErr w:type="gramEnd"/>
      <w:r>
        <w:rPr>
          <w:rFonts w:ascii="標楷體" w:eastAsia="標楷體" w:hAnsi="標楷體"/>
        </w:rPr>
        <w:t>塗改鉛筆書寫墨跡不勻。</w:t>
      </w:r>
    </w:p>
    <w:p w14:paraId="2C3C486F" w14:textId="77777777" w:rsidR="005077FA" w:rsidRDefault="005077FA" w:rsidP="005077F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二、外      文：</w:t>
      </w:r>
      <w:proofErr w:type="gramStart"/>
      <w:r>
        <w:rPr>
          <w:rFonts w:ascii="標楷體" w:eastAsia="標楷體" w:hAnsi="標楷體"/>
        </w:rPr>
        <w:t>應譯成</w:t>
      </w:r>
      <w:proofErr w:type="gramEnd"/>
      <w:r>
        <w:rPr>
          <w:rFonts w:ascii="標楷體" w:eastAsia="標楷體" w:hAnsi="標楷體"/>
        </w:rPr>
        <w:t>中文。</w:t>
      </w:r>
    </w:p>
    <w:p w14:paraId="1FB38931" w14:textId="77777777" w:rsidR="005077FA" w:rsidRDefault="005077FA" w:rsidP="005077F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三、外      幣：</w:t>
      </w:r>
      <w:proofErr w:type="gramStart"/>
      <w:r>
        <w:rPr>
          <w:rFonts w:ascii="標楷體" w:eastAsia="標楷體" w:hAnsi="標楷體"/>
        </w:rPr>
        <w:t>應折新台幣</w:t>
      </w:r>
      <w:proofErr w:type="gramEnd"/>
      <w:r>
        <w:rPr>
          <w:rFonts w:ascii="標楷體" w:eastAsia="標楷體" w:hAnsi="標楷體"/>
        </w:rPr>
        <w:t>及</w:t>
      </w:r>
      <w:proofErr w:type="gramStart"/>
      <w:r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/>
        </w:rPr>
        <w:t>折合匯率。</w:t>
      </w:r>
    </w:p>
    <w:p w14:paraId="45A2DF7D" w14:textId="77777777" w:rsidR="005077FA" w:rsidRDefault="005077FA" w:rsidP="005077F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四、旅      費：附旅費報告表。</w:t>
      </w:r>
    </w:p>
    <w:p w14:paraId="14648B37" w14:textId="77777777" w:rsidR="005077FA" w:rsidRDefault="005077FA" w:rsidP="005077F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五、工  程  費：附契約圖說。</w:t>
      </w:r>
    </w:p>
    <w:p w14:paraId="703D776C" w14:textId="77777777" w:rsidR="005077FA" w:rsidRPr="004C00C4" w:rsidRDefault="005077FA" w:rsidP="005077F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六、收      據：由受款人註明地</w:t>
      </w:r>
    </w:p>
    <w:p w14:paraId="4597D120" w14:textId="60547647" w:rsidR="00942571" w:rsidRDefault="0094257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C8C4314" w14:textId="77777777" w:rsidR="00065EE5" w:rsidRPr="00713F41" w:rsidRDefault="00065EE5" w:rsidP="00065EE5">
      <w:pPr>
        <w:spacing w:after="180" w:line="3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proofErr w:type="gramStart"/>
      <w:r w:rsidRPr="00713F4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臺</w:t>
      </w:r>
      <w:proofErr w:type="gramEnd"/>
      <w:r w:rsidRPr="00713F4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市文化資產管理處寺廟彩繪泥塑工藝保存修護補助作業</w:t>
      </w:r>
    </w:p>
    <w:p w14:paraId="228DA844" w14:textId="5FB0F6BA" w:rsidR="00065EE5" w:rsidRPr="00713F41" w:rsidRDefault="00065EE5" w:rsidP="00065EE5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成果報告書應備內容</w:t>
      </w:r>
    </w:p>
    <w:p w14:paraId="52E017F1" w14:textId="77777777" w:rsidR="004B1981" w:rsidRPr="00713F41" w:rsidRDefault="004B1981" w:rsidP="004B1981">
      <w:pPr>
        <w:pStyle w:val="a5"/>
        <w:ind w:leftChars="0" w:left="1276" w:rightChars="226" w:right="542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34A76C2" w14:textId="58E62163" w:rsidR="004577FC" w:rsidRPr="00713F41" w:rsidRDefault="00065EE5" w:rsidP="00B46CB3">
      <w:pPr>
        <w:pStyle w:val="a5"/>
        <w:numPr>
          <w:ilvl w:val="0"/>
          <w:numId w:val="6"/>
        </w:numPr>
        <w:spacing w:line="160" w:lineRule="atLeast"/>
        <w:ind w:leftChars="0" w:left="1276" w:rightChars="226" w:right="542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封面：</w:t>
      </w:r>
      <w:r w:rsidR="00D82796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應載明</w:t>
      </w:r>
      <w:r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補助年度、核定計畫名稱、</w:t>
      </w:r>
      <w:r w:rsidR="00FF61C3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單位及報告製作日期（</w:t>
      </w:r>
      <w:r w:rsidR="00D82796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格式請參考所附範例</w:t>
      </w:r>
      <w:r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3F028C0B" w14:textId="5FD471EF" w:rsidR="00065EE5" w:rsidRPr="00713F41" w:rsidRDefault="0015375F" w:rsidP="00B46CB3">
      <w:pPr>
        <w:pStyle w:val="a5"/>
        <w:numPr>
          <w:ilvl w:val="0"/>
          <w:numId w:val="6"/>
        </w:numPr>
        <w:spacing w:line="160" w:lineRule="atLeast"/>
        <w:ind w:leftChars="0" w:left="1276" w:rightChars="226" w:right="542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計畫</w:t>
      </w:r>
      <w:r w:rsidR="00065EE5"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基本資料表</w:t>
      </w:r>
      <w:r w:rsidR="00065EE5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D82796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表格格式請依範例據實填寫，勿任意更動表格內容或格式</w:t>
      </w:r>
      <w:r w:rsidR="00065EE5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5B132E91" w14:textId="25632B6B" w:rsidR="00CC6F00" w:rsidRPr="00713F41" w:rsidRDefault="00CC6F00" w:rsidP="00B46CB3">
      <w:pPr>
        <w:pStyle w:val="a5"/>
        <w:numPr>
          <w:ilvl w:val="0"/>
          <w:numId w:val="6"/>
        </w:numPr>
        <w:spacing w:line="160" w:lineRule="atLeast"/>
        <w:ind w:leftChars="0" w:left="1276" w:rightChars="226" w:right="542" w:hanging="709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計畫目標</w:t>
      </w:r>
    </w:p>
    <w:p w14:paraId="61F6B582" w14:textId="76E4B129" w:rsidR="00CC6F00" w:rsidRPr="00713F41" w:rsidRDefault="00CC6F00" w:rsidP="00B46CB3">
      <w:pPr>
        <w:pStyle w:val="a5"/>
        <w:numPr>
          <w:ilvl w:val="0"/>
          <w:numId w:val="6"/>
        </w:numPr>
        <w:spacing w:line="160" w:lineRule="atLeast"/>
        <w:ind w:leftChars="0" w:left="1276" w:rightChars="226" w:right="542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執行工作內容與</w:t>
      </w:r>
      <w:r w:rsidR="0015375F"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過程</w:t>
      </w:r>
      <w:r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紀錄</w:t>
      </w:r>
      <w:r w:rsidR="00D82796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：詳述計畫執行之各項工作內容、辦理方式與實施過程，並應檢附相關照片作為執行佐證</w:t>
      </w:r>
    </w:p>
    <w:p w14:paraId="38C5D285" w14:textId="09D5F59B" w:rsidR="00CC6F00" w:rsidRPr="00713F41" w:rsidRDefault="00CC6F00" w:rsidP="00B46CB3">
      <w:pPr>
        <w:pStyle w:val="a5"/>
        <w:numPr>
          <w:ilvl w:val="0"/>
          <w:numId w:val="6"/>
        </w:numPr>
        <w:spacing w:line="160" w:lineRule="atLeast"/>
        <w:ind w:leftChars="0" w:left="1276" w:rightChars="226" w:right="542" w:hanging="709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執行效益</w:t>
      </w:r>
    </w:p>
    <w:p w14:paraId="47C8753B" w14:textId="32B28C29" w:rsidR="00CC6F00" w:rsidRPr="00713F41" w:rsidRDefault="00A601D1" w:rsidP="00B46CB3">
      <w:pPr>
        <w:pStyle w:val="a5"/>
        <w:numPr>
          <w:ilvl w:val="0"/>
          <w:numId w:val="6"/>
        </w:numPr>
        <w:spacing w:line="160" w:lineRule="atLeast"/>
        <w:ind w:leftChars="0" w:left="1276" w:rightChars="226" w:right="542" w:hanging="709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綜合檢討或改進建議</w:t>
      </w:r>
    </w:p>
    <w:p w14:paraId="472417B5" w14:textId="195E126F" w:rsidR="00A601D1" w:rsidRPr="00713F41" w:rsidRDefault="00A601D1" w:rsidP="00B46CB3">
      <w:pPr>
        <w:pStyle w:val="a5"/>
        <w:numPr>
          <w:ilvl w:val="0"/>
          <w:numId w:val="6"/>
        </w:numPr>
        <w:spacing w:line="160" w:lineRule="atLeast"/>
        <w:ind w:leftChars="0" w:left="1276" w:rightChars="226" w:right="542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經費收入支出明細表</w:t>
      </w:r>
      <w:r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D82796" w:rsidRPr="00713F41">
        <w:rPr>
          <w:rFonts w:ascii="標楷體" w:eastAsia="標楷體" w:hAnsi="標楷體"/>
          <w:color w:val="000000" w:themeColor="text1"/>
          <w:sz w:val="28"/>
          <w:szCs w:val="28"/>
        </w:rPr>
        <w:t>所列金額應與核銷文件所附之「實際收入支出明細表」內容一致</w:t>
      </w:r>
      <w:r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3332EB58" w14:textId="4EAE55CB" w:rsidR="00A601D1" w:rsidRPr="00713F41" w:rsidRDefault="00A601D1" w:rsidP="00B46CB3">
      <w:pPr>
        <w:pStyle w:val="a5"/>
        <w:numPr>
          <w:ilvl w:val="0"/>
          <w:numId w:val="6"/>
        </w:numPr>
        <w:spacing w:line="160" w:lineRule="atLeast"/>
        <w:ind w:leftChars="0" w:left="1276" w:rightChars="226" w:right="542" w:hanging="709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執行團隊與分工</w:t>
      </w:r>
    </w:p>
    <w:p w14:paraId="5B83C597" w14:textId="748AE1D7" w:rsidR="007A4B4B" w:rsidRPr="00713F41" w:rsidRDefault="007A4B4B" w:rsidP="00B46CB3">
      <w:pPr>
        <w:pStyle w:val="a5"/>
        <w:numPr>
          <w:ilvl w:val="0"/>
          <w:numId w:val="6"/>
        </w:numPr>
        <w:spacing w:line="160" w:lineRule="atLeast"/>
        <w:ind w:leftChars="0" w:left="1276" w:rightChars="226" w:right="542" w:hanging="709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受補助單位簡介</w:t>
      </w:r>
    </w:p>
    <w:p w14:paraId="16207E58" w14:textId="77777777" w:rsidR="00BB57CF" w:rsidRPr="00713F41" w:rsidRDefault="00BB57CF" w:rsidP="00BB57CF">
      <w:pPr>
        <w:pStyle w:val="a5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C2D3027" w14:textId="77777777" w:rsidR="00BB57CF" w:rsidRPr="00713F41" w:rsidRDefault="00BB57CF" w:rsidP="00BB57CF">
      <w:pPr>
        <w:pStyle w:val="a5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C62B929" w14:textId="77777777" w:rsidR="004B1981" w:rsidRPr="00713F41" w:rsidRDefault="004B1981" w:rsidP="00BB57CF">
      <w:pPr>
        <w:pStyle w:val="a5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71907C8" w14:textId="2341248D" w:rsidR="00942571" w:rsidRPr="00713F41" w:rsidRDefault="00BB57CF" w:rsidP="00BF42B1">
      <w:pPr>
        <w:ind w:leftChars="177" w:left="1273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備註：請以A4紙由左至右橫式</w:t>
      </w:r>
      <w:proofErr w:type="gramStart"/>
      <w:r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繕</w:t>
      </w:r>
      <w:proofErr w:type="gramEnd"/>
      <w:r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打</w:t>
      </w:r>
      <w:r w:rsidR="00BF42B1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；成果報告書以外另應檢附之核銷文件，請參考</w:t>
      </w:r>
      <w:r w:rsidR="00713F41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前述「計畫核銷撥款應附文件明細」</w:t>
      </w:r>
      <w:r w:rsidR="00BF42B1" w:rsidRPr="00713F41">
        <w:rPr>
          <w:rFonts w:ascii="標楷體" w:eastAsia="標楷體" w:hAnsi="標楷體" w:hint="eastAsia"/>
          <w:color w:val="000000" w:themeColor="text1"/>
          <w:sz w:val="28"/>
          <w:szCs w:val="28"/>
        </w:rPr>
        <w:t>備齊。</w:t>
      </w:r>
    </w:p>
    <w:p w14:paraId="5E59441B" w14:textId="77777777" w:rsidR="009C3E34" w:rsidRPr="00713F41" w:rsidRDefault="009C3E34" w:rsidP="009C3E34">
      <w:pPr>
        <w:rPr>
          <w:rFonts w:ascii="標楷體" w:eastAsia="標楷體" w:hAnsi="標楷體"/>
          <w:color w:val="000000" w:themeColor="text1"/>
        </w:rPr>
        <w:sectPr w:rsidR="009C3E34" w:rsidRPr="00713F41" w:rsidSect="009C3E3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23B81FD" w14:textId="76984200" w:rsidR="009952DE" w:rsidRPr="00713F41" w:rsidRDefault="009952DE" w:rsidP="00942571">
      <w:pPr>
        <w:widowControl/>
        <w:rPr>
          <w:rFonts w:ascii="標楷體" w:eastAsia="標楷體" w:hAnsi="標楷體"/>
          <w:color w:val="000000" w:themeColor="text1"/>
        </w:rPr>
      </w:pPr>
    </w:p>
    <w:tbl>
      <w:tblPr>
        <w:tblW w:w="2347" w:type="dxa"/>
        <w:tblInd w:w="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267"/>
      </w:tblGrid>
      <w:tr w:rsidR="00713F41" w:rsidRPr="00713F41" w14:paraId="4F06EBB5" w14:textId="77777777" w:rsidTr="004B1981">
        <w:tc>
          <w:tcPr>
            <w:tcW w:w="1080" w:type="dxa"/>
          </w:tcPr>
          <w:p w14:paraId="14DBE634" w14:textId="77777777" w:rsidR="009952DE" w:rsidRPr="00713F41" w:rsidRDefault="009952DE" w:rsidP="004D5A32">
            <w:pPr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檔案編號</w:t>
            </w:r>
          </w:p>
        </w:tc>
        <w:tc>
          <w:tcPr>
            <w:tcW w:w="1267" w:type="dxa"/>
          </w:tcPr>
          <w:p w14:paraId="531B07CB" w14:textId="77777777" w:rsidR="009952DE" w:rsidRPr="00713F41" w:rsidRDefault="009952DE" w:rsidP="004D5A3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51CFE7EE" w14:textId="77777777" w:rsidTr="004B1981">
        <w:tc>
          <w:tcPr>
            <w:tcW w:w="1080" w:type="dxa"/>
          </w:tcPr>
          <w:p w14:paraId="578D6D59" w14:textId="77777777" w:rsidR="009952DE" w:rsidRPr="00713F41" w:rsidRDefault="009952DE" w:rsidP="004D5A32">
            <w:pPr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類別</w:t>
            </w:r>
          </w:p>
        </w:tc>
        <w:tc>
          <w:tcPr>
            <w:tcW w:w="1267" w:type="dxa"/>
          </w:tcPr>
          <w:p w14:paraId="67A8CD11" w14:textId="77777777" w:rsidR="009952DE" w:rsidRPr="00713F41" w:rsidRDefault="009952DE" w:rsidP="004D5A3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52DE" w:rsidRPr="00713F41" w14:paraId="5E3CFECE" w14:textId="77777777" w:rsidTr="004B1981">
        <w:tc>
          <w:tcPr>
            <w:tcW w:w="1080" w:type="dxa"/>
          </w:tcPr>
          <w:p w14:paraId="30017EBD" w14:textId="77777777" w:rsidR="009952DE" w:rsidRPr="00713F41" w:rsidRDefault="009952DE" w:rsidP="004D5A32">
            <w:pPr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1267" w:type="dxa"/>
          </w:tcPr>
          <w:p w14:paraId="4467D401" w14:textId="77777777" w:rsidR="009952DE" w:rsidRPr="00713F41" w:rsidRDefault="009952DE" w:rsidP="004D5A3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50819DF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40191696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1D844EE3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77D31E7F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0D176B5E" w14:textId="77777777" w:rsidR="004E572E" w:rsidRPr="00713F41" w:rsidRDefault="004E572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7945EBA3" w14:textId="77777777" w:rsidR="009952DE" w:rsidRPr="00713F41" w:rsidRDefault="009952DE" w:rsidP="009952DE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</w:rPr>
      </w:pPr>
      <w:proofErr w:type="gramStart"/>
      <w:r w:rsidRPr="00713F41">
        <w:rPr>
          <w:rFonts w:ascii="標楷體" w:eastAsia="標楷體" w:hAnsi="標楷體" w:hint="eastAsia"/>
          <w:color w:val="000000" w:themeColor="text1"/>
          <w:sz w:val="36"/>
        </w:rPr>
        <w:t>臺</w:t>
      </w:r>
      <w:proofErr w:type="gramEnd"/>
      <w:r w:rsidRPr="00713F41">
        <w:rPr>
          <w:rFonts w:ascii="標楷體" w:eastAsia="標楷體" w:hAnsi="標楷體" w:hint="eastAsia"/>
          <w:color w:val="000000" w:themeColor="text1"/>
          <w:sz w:val="36"/>
        </w:rPr>
        <w:t>南市文化資產管理處</w:t>
      </w:r>
      <w:r w:rsidRPr="00713F41">
        <w:rPr>
          <w:rFonts w:ascii="標楷體" w:eastAsia="標楷體" w:hAnsi="標楷體" w:hint="eastAsia"/>
          <w:color w:val="000000" w:themeColor="text1"/>
          <w:sz w:val="36"/>
          <w:u w:val="single"/>
        </w:rPr>
        <w:t xml:space="preserve">      </w:t>
      </w:r>
      <w:r w:rsidRPr="00713F41">
        <w:rPr>
          <w:rFonts w:ascii="標楷體" w:eastAsia="標楷體" w:hAnsi="標楷體" w:hint="eastAsia"/>
          <w:color w:val="000000" w:themeColor="text1"/>
          <w:sz w:val="36"/>
        </w:rPr>
        <w:t>年度 第</w:t>
      </w:r>
      <w:r w:rsidRPr="00713F41">
        <w:rPr>
          <w:rFonts w:ascii="標楷體" w:eastAsia="標楷體" w:hAnsi="標楷體" w:hint="eastAsia"/>
          <w:color w:val="000000" w:themeColor="text1"/>
          <w:sz w:val="36"/>
          <w:u w:val="single"/>
        </w:rPr>
        <w:t xml:space="preserve">    </w:t>
      </w:r>
      <w:r w:rsidRPr="00713F41">
        <w:rPr>
          <w:rFonts w:ascii="標楷體" w:eastAsia="標楷體" w:hAnsi="標楷體" w:hint="eastAsia"/>
          <w:color w:val="000000" w:themeColor="text1"/>
          <w:sz w:val="36"/>
        </w:rPr>
        <w:t>期</w:t>
      </w:r>
    </w:p>
    <w:p w14:paraId="0A6DD603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32B7E611" w14:textId="77777777" w:rsidR="009952DE" w:rsidRPr="00713F41" w:rsidRDefault="009952DE" w:rsidP="009952DE">
      <w:pPr>
        <w:spacing w:before="360" w:after="360" w:line="600" w:lineRule="exact"/>
        <w:jc w:val="center"/>
        <w:rPr>
          <w:rFonts w:ascii="標楷體" w:eastAsia="標楷體" w:hAnsi="標楷體"/>
          <w:color w:val="000000" w:themeColor="text1"/>
          <w:sz w:val="44"/>
        </w:rPr>
      </w:pPr>
      <w:proofErr w:type="gramStart"/>
      <w:r w:rsidRPr="00713F41">
        <w:rPr>
          <w:rFonts w:ascii="標楷體" w:eastAsia="標楷體" w:hAnsi="標楷體" w:hint="eastAsia"/>
          <w:color w:val="000000" w:themeColor="text1"/>
          <w:sz w:val="44"/>
        </w:rPr>
        <w:t>臺</w:t>
      </w:r>
      <w:proofErr w:type="gramEnd"/>
      <w:r w:rsidRPr="00713F41">
        <w:rPr>
          <w:rFonts w:ascii="標楷體" w:eastAsia="標楷體" w:hAnsi="標楷體" w:hint="eastAsia"/>
          <w:color w:val="000000" w:themeColor="text1"/>
          <w:sz w:val="44"/>
        </w:rPr>
        <w:t>南市文化資產管理處</w:t>
      </w:r>
    </w:p>
    <w:p w14:paraId="69E6BE2A" w14:textId="77777777" w:rsidR="004F6B61" w:rsidRPr="00713F41" w:rsidRDefault="004F6B61" w:rsidP="009952DE">
      <w:pPr>
        <w:spacing w:before="360" w:after="360" w:line="600" w:lineRule="exact"/>
        <w:jc w:val="center"/>
        <w:rPr>
          <w:rFonts w:ascii="標楷體" w:eastAsia="標楷體" w:hAnsi="標楷體"/>
          <w:color w:val="000000" w:themeColor="text1"/>
          <w:sz w:val="44"/>
        </w:rPr>
      </w:pPr>
      <w:r w:rsidRPr="00713F41">
        <w:rPr>
          <w:rFonts w:ascii="標楷體" w:eastAsia="標楷體" w:hAnsi="標楷體" w:hint="eastAsia"/>
          <w:color w:val="000000" w:themeColor="text1"/>
          <w:sz w:val="44"/>
        </w:rPr>
        <w:t>寺廟彩繪泥塑工藝保存修護補助</w:t>
      </w:r>
    </w:p>
    <w:p w14:paraId="382DE40C" w14:textId="6C7B5E68" w:rsidR="004F6B61" w:rsidRPr="00713F41" w:rsidRDefault="004F6B61" w:rsidP="009952DE">
      <w:pPr>
        <w:spacing w:before="360" w:after="360" w:line="600" w:lineRule="exact"/>
        <w:jc w:val="center"/>
        <w:rPr>
          <w:rFonts w:ascii="標楷體" w:eastAsia="標楷體" w:hAnsi="標楷體"/>
          <w:color w:val="000000" w:themeColor="text1"/>
          <w:sz w:val="36"/>
        </w:rPr>
      </w:pPr>
      <w:r w:rsidRPr="00713F41">
        <w:rPr>
          <w:rFonts w:ascii="標楷體" w:eastAsia="標楷體" w:hAnsi="標楷體" w:hint="eastAsia"/>
          <w:color w:val="000000" w:themeColor="text1"/>
          <w:sz w:val="36"/>
          <w:u w:val="single"/>
        </w:rPr>
        <w:t xml:space="preserve">                              </w:t>
      </w:r>
      <w:r w:rsidRPr="00713F41">
        <w:rPr>
          <w:rFonts w:ascii="標楷體" w:eastAsia="標楷體" w:hAnsi="標楷體" w:hint="eastAsia"/>
          <w:color w:val="000000" w:themeColor="text1"/>
          <w:sz w:val="36"/>
        </w:rPr>
        <w:t xml:space="preserve"> (計畫名稱)</w:t>
      </w:r>
    </w:p>
    <w:p w14:paraId="66A55588" w14:textId="5868666A" w:rsidR="009952DE" w:rsidRPr="00713F41" w:rsidRDefault="009952DE" w:rsidP="009952DE">
      <w:pPr>
        <w:spacing w:before="360" w:after="360" w:line="600" w:lineRule="exact"/>
        <w:jc w:val="center"/>
        <w:rPr>
          <w:rFonts w:ascii="標楷體" w:eastAsia="標楷體" w:hAnsi="標楷體"/>
          <w:color w:val="000000" w:themeColor="text1"/>
          <w:sz w:val="44"/>
        </w:rPr>
      </w:pPr>
      <w:r w:rsidRPr="00713F41">
        <w:rPr>
          <w:rFonts w:ascii="標楷體" w:eastAsia="標楷體" w:hAnsi="標楷體" w:hint="eastAsia"/>
          <w:color w:val="000000" w:themeColor="text1"/>
          <w:sz w:val="44"/>
        </w:rPr>
        <w:t>成果報告書</w:t>
      </w:r>
    </w:p>
    <w:p w14:paraId="6FCF3E7C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0F917887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5AC989D0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00B8E84D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3106F3C9" w14:textId="77777777" w:rsidR="004E572E" w:rsidRPr="00713F41" w:rsidRDefault="004E572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02BFB3FC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0F68763C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358C8B4E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6BC8FFF5" w14:textId="77777777" w:rsidR="009952DE" w:rsidRPr="00713F41" w:rsidRDefault="009952D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77E89A82" w14:textId="77777777" w:rsidR="004E572E" w:rsidRPr="00713F41" w:rsidRDefault="004E572E" w:rsidP="009952DE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191044EE" w14:textId="497F30C2" w:rsidR="009952DE" w:rsidRPr="00713F41" w:rsidRDefault="00FF61C3" w:rsidP="009952DE">
      <w:pPr>
        <w:ind w:firstLineChars="550" w:firstLine="1762"/>
        <w:rPr>
          <w:rFonts w:ascii="標楷體" w:eastAsia="標楷體" w:hAnsi="標楷體"/>
          <w:b/>
          <w:bCs/>
          <w:color w:val="000000" w:themeColor="text1"/>
          <w:spacing w:val="20"/>
          <w:sz w:val="28"/>
          <w:u w:val="single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</w:rPr>
        <w:t>申請單位</w:t>
      </w:r>
      <w:r w:rsidR="009952DE" w:rsidRPr="00713F41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</w:rPr>
        <w:t>：</w:t>
      </w:r>
      <w:r w:rsidR="009952DE" w:rsidRPr="00713F41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  <w:u w:val="single"/>
        </w:rPr>
        <w:t xml:space="preserve">                 </w:t>
      </w:r>
      <w:r w:rsidR="009952DE" w:rsidRPr="00713F41">
        <w:rPr>
          <w:rFonts w:ascii="標楷體" w:eastAsia="標楷體" w:hAnsi="標楷體"/>
          <w:b/>
          <w:bCs/>
          <w:color w:val="000000" w:themeColor="text1"/>
          <w:spacing w:val="20"/>
          <w:sz w:val="28"/>
          <w:u w:val="single"/>
        </w:rPr>
        <w:t xml:space="preserve"> </w:t>
      </w:r>
    </w:p>
    <w:p w14:paraId="203119BB" w14:textId="6245D81C" w:rsidR="009952DE" w:rsidRPr="00713F41" w:rsidRDefault="00FF61C3" w:rsidP="009952DE">
      <w:pPr>
        <w:ind w:firstLineChars="550" w:firstLine="1762"/>
        <w:rPr>
          <w:rFonts w:ascii="標楷體" w:eastAsia="標楷體" w:hAnsi="標楷體"/>
          <w:b/>
          <w:bCs/>
          <w:color w:val="000000" w:themeColor="text1"/>
          <w:spacing w:val="20"/>
          <w:sz w:val="28"/>
        </w:rPr>
      </w:pPr>
      <w:r w:rsidRPr="00713F41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</w:rPr>
        <w:t>製作</w:t>
      </w:r>
      <w:r w:rsidR="009952DE" w:rsidRPr="00713F41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</w:rPr>
        <w:t>日期：    年    月    日</w:t>
      </w:r>
    </w:p>
    <w:p w14:paraId="0D38D5A2" w14:textId="77777777" w:rsidR="004F6B61" w:rsidRPr="00713F41" w:rsidRDefault="004F6B61">
      <w:pPr>
        <w:widowControl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713F41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tbl>
      <w:tblPr>
        <w:tblW w:w="10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42"/>
        <w:gridCol w:w="15"/>
        <w:gridCol w:w="2111"/>
        <w:gridCol w:w="471"/>
        <w:gridCol w:w="1292"/>
        <w:gridCol w:w="2110"/>
        <w:gridCol w:w="2597"/>
      </w:tblGrid>
      <w:tr w:rsidR="00713F41" w:rsidRPr="00713F41" w14:paraId="15C770C4" w14:textId="77777777" w:rsidTr="0041352A">
        <w:trPr>
          <w:cantSplit/>
          <w:trHeight w:val="687"/>
          <w:tblHeader/>
          <w:jc w:val="center"/>
        </w:trPr>
        <w:tc>
          <w:tcPr>
            <w:tcW w:w="1014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6C99D1" w14:textId="77777777" w:rsidR="0041352A" w:rsidRPr="00713F41" w:rsidRDefault="0041352A" w:rsidP="0041352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「</w:t>
            </w:r>
            <w:proofErr w:type="gramStart"/>
            <w:r w:rsidRPr="00713F4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臺</w:t>
            </w:r>
            <w:proofErr w:type="gramEnd"/>
            <w:r w:rsidRPr="00713F4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南市文化資產管理處寺廟彩繪泥塑工藝保存修護補助</w:t>
            </w:r>
            <w:r w:rsidRPr="00713F41">
              <w:rPr>
                <w:rFonts w:ascii="標楷體" w:eastAsia="標楷體" w:hAnsi="標楷體" w:hint="eastAsia"/>
                <w:color w:val="000000" w:themeColor="text1"/>
                <w:sz w:val="28"/>
              </w:rPr>
              <w:t>」</w:t>
            </w:r>
          </w:p>
          <w:p w14:paraId="145B8343" w14:textId="2155C783" w:rsidR="0041352A" w:rsidRPr="00713F41" w:rsidRDefault="0041352A" w:rsidP="0041352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13F4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計畫基本資料表</w:t>
            </w:r>
          </w:p>
        </w:tc>
      </w:tr>
      <w:tr w:rsidR="00713F41" w:rsidRPr="00713F41" w14:paraId="7AAF5E21" w14:textId="77777777" w:rsidTr="0041352A">
        <w:trPr>
          <w:cantSplit/>
          <w:trHeight w:val="68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7B2A8A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計畫名稱</w:t>
            </w:r>
          </w:p>
        </w:tc>
        <w:tc>
          <w:tcPr>
            <w:tcW w:w="8738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1BE1B9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13F41" w:rsidRPr="00713F41" w14:paraId="2817D1B3" w14:textId="77777777" w:rsidTr="00600984">
        <w:trPr>
          <w:trHeight w:val="603"/>
          <w:jc w:val="center"/>
        </w:trPr>
        <w:tc>
          <w:tcPr>
            <w:tcW w:w="140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4BB15B8" w14:textId="77777777" w:rsidR="0015375F" w:rsidRPr="00713F41" w:rsidRDefault="0015375F" w:rsidP="0097655C">
            <w:pPr>
              <w:spacing w:before="180"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實施期程</w:t>
            </w:r>
          </w:p>
        </w:tc>
        <w:tc>
          <w:tcPr>
            <w:tcW w:w="87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3D05E5" w14:textId="77777777" w:rsidR="0015375F" w:rsidRPr="00713F41" w:rsidRDefault="0015375F" w:rsidP="0097655C">
            <w:pPr>
              <w:spacing w:before="180"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713F41" w:rsidRPr="00713F41" w14:paraId="2654F5C0" w14:textId="77777777" w:rsidTr="00600984">
        <w:trPr>
          <w:cantSplit/>
          <w:trHeight w:val="703"/>
          <w:jc w:val="center"/>
        </w:trPr>
        <w:tc>
          <w:tcPr>
            <w:tcW w:w="1403" w:type="dxa"/>
            <w:vMerge w:val="restart"/>
            <w:tcBorders>
              <w:right w:val="single" w:sz="4" w:space="0" w:color="auto"/>
            </w:tcBorders>
            <w:vAlign w:val="center"/>
          </w:tcPr>
          <w:p w14:paraId="34D479A6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申請單位</w:t>
            </w:r>
          </w:p>
        </w:tc>
        <w:tc>
          <w:tcPr>
            <w:tcW w:w="4031" w:type="dxa"/>
            <w:gridSpan w:val="5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4BA2EE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單位：</w:t>
            </w:r>
          </w:p>
        </w:tc>
        <w:tc>
          <w:tcPr>
            <w:tcW w:w="4707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EB66532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負責人職稱：              姓名：</w:t>
            </w:r>
          </w:p>
        </w:tc>
      </w:tr>
      <w:tr w:rsidR="00713F41" w:rsidRPr="00713F41" w14:paraId="7DB6DBF9" w14:textId="77777777" w:rsidTr="00600984">
        <w:trPr>
          <w:cantSplit/>
          <w:trHeight w:val="567"/>
          <w:jc w:val="center"/>
        </w:trPr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14:paraId="24647E46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403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4D0DC2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立案字號：</w:t>
            </w:r>
          </w:p>
        </w:tc>
        <w:tc>
          <w:tcPr>
            <w:tcW w:w="47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D15AC83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電話：</w:t>
            </w:r>
          </w:p>
          <w:p w14:paraId="3387D9AF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傳真：</w:t>
            </w:r>
          </w:p>
        </w:tc>
      </w:tr>
      <w:tr w:rsidR="00713F41" w:rsidRPr="00713F41" w14:paraId="14349417" w14:textId="77777777" w:rsidTr="00600984">
        <w:trPr>
          <w:cantSplit/>
          <w:trHeight w:val="567"/>
          <w:jc w:val="center"/>
        </w:trPr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14:paraId="6B21D1A5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738" w:type="dxa"/>
            <w:gridSpan w:val="7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B74A041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地址：</w:t>
            </w:r>
          </w:p>
        </w:tc>
      </w:tr>
      <w:tr w:rsidR="00713F41" w:rsidRPr="00713F41" w14:paraId="7061FE8E" w14:textId="77777777" w:rsidTr="0097655C">
        <w:trPr>
          <w:cantSplit/>
          <w:trHeight w:val="692"/>
          <w:jc w:val="center"/>
        </w:trPr>
        <w:tc>
          <w:tcPr>
            <w:tcW w:w="10141" w:type="dxa"/>
            <w:gridSpan w:val="8"/>
            <w:tcBorders>
              <w:top w:val="single" w:sz="12" w:space="0" w:color="auto"/>
            </w:tcBorders>
            <w:vAlign w:val="center"/>
          </w:tcPr>
          <w:p w14:paraId="4021EBDB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單位聯絡人：                       電話：                     e-mail：</w:t>
            </w:r>
          </w:p>
        </w:tc>
      </w:tr>
      <w:tr w:rsidR="00713F41" w:rsidRPr="00713F41" w14:paraId="4B0BC98A" w14:textId="77777777" w:rsidTr="00600984">
        <w:trPr>
          <w:cantSplit/>
          <w:trHeight w:val="565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A6F9128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經費預算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713F41">
              <w:rPr>
                <w:rFonts w:ascii="標楷體" w:eastAsia="標楷體" w:hAnsi="標楷體" w:hint="eastAsia"/>
                <w:color w:val="000000" w:themeColor="text1"/>
              </w:rPr>
              <w:t>請用阿拉伯數字填寫：金額以新台幣計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AA3D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計畫總預算金額</w:t>
            </w:r>
          </w:p>
        </w:tc>
        <w:tc>
          <w:tcPr>
            <w:tcW w:w="64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F9FA1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713F41" w:rsidRPr="00713F41" w14:paraId="11986DD5" w14:textId="77777777" w:rsidTr="00600984">
        <w:trPr>
          <w:cantSplit/>
          <w:trHeight w:val="702"/>
          <w:jc w:val="center"/>
        </w:trPr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14:paraId="1E3F9C42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63C0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本處補助金額</w:t>
            </w: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17312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713F41" w:rsidRPr="00713F41" w14:paraId="1FA56126" w14:textId="77777777" w:rsidTr="00600984">
        <w:trPr>
          <w:cantSplit/>
          <w:trHeight w:val="540"/>
          <w:jc w:val="center"/>
        </w:trPr>
        <w:tc>
          <w:tcPr>
            <w:tcW w:w="1403" w:type="dxa"/>
            <w:vMerge/>
            <w:tcBorders>
              <w:right w:val="single" w:sz="2" w:space="0" w:color="auto"/>
            </w:tcBorders>
            <w:vAlign w:val="center"/>
          </w:tcPr>
          <w:p w14:paraId="1FBA3443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73A470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其他單位補助金額(含申請中之案件)</w:t>
            </w: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0783C13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713F41" w:rsidRPr="00713F41" w14:paraId="783B6963" w14:textId="77777777" w:rsidTr="00600984">
        <w:trPr>
          <w:cantSplit/>
          <w:trHeight w:val="567"/>
          <w:jc w:val="center"/>
        </w:trPr>
        <w:tc>
          <w:tcPr>
            <w:tcW w:w="1403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268CA3C8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3FEBD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  <w:sz w:val="20"/>
              </w:rPr>
              <w:t>自籌款</w:t>
            </w:r>
          </w:p>
        </w:tc>
        <w:tc>
          <w:tcPr>
            <w:tcW w:w="6470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900A15F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713F41" w:rsidRPr="00713F41" w14:paraId="30830DEB" w14:textId="77777777" w:rsidTr="0097655C">
        <w:trPr>
          <w:cantSplit/>
          <w:trHeight w:val="567"/>
          <w:jc w:val="center"/>
        </w:trPr>
        <w:tc>
          <w:tcPr>
            <w:tcW w:w="10141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46FDCB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申請單位過去三年接受政府或本處補助之情形</w:t>
            </w:r>
          </w:p>
        </w:tc>
      </w:tr>
      <w:tr w:rsidR="00713F41" w:rsidRPr="00713F41" w14:paraId="66FCE446" w14:textId="77777777" w:rsidTr="00600984">
        <w:trPr>
          <w:cantSplit/>
          <w:trHeight w:val="567"/>
          <w:jc w:val="center"/>
        </w:trPr>
        <w:tc>
          <w:tcPr>
            <w:tcW w:w="4142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EB9BA8D" w14:textId="77777777" w:rsidR="0015375F" w:rsidRPr="00713F41" w:rsidRDefault="0015375F" w:rsidP="009765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受補助計畫名稱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68652" w14:textId="77777777" w:rsidR="0015375F" w:rsidRPr="00713F41" w:rsidRDefault="0015375F" w:rsidP="009765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補助機關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4CBBC20" w14:textId="77777777" w:rsidR="0015375F" w:rsidRPr="00713F41" w:rsidRDefault="0015375F" w:rsidP="009765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補助金額</w:t>
            </w:r>
          </w:p>
        </w:tc>
      </w:tr>
      <w:tr w:rsidR="00713F41" w:rsidRPr="00713F41" w14:paraId="7DC840E7" w14:textId="77777777" w:rsidTr="0097655C">
        <w:trPr>
          <w:cantSplit/>
          <w:trHeight w:val="567"/>
          <w:jc w:val="center"/>
        </w:trPr>
        <w:tc>
          <w:tcPr>
            <w:tcW w:w="4142" w:type="dxa"/>
            <w:gridSpan w:val="5"/>
            <w:tcBorders>
              <w:right w:val="single" w:sz="4" w:space="0" w:color="auto"/>
            </w:tcBorders>
            <w:vAlign w:val="center"/>
          </w:tcPr>
          <w:p w14:paraId="0ECE4AAB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3318E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60C73D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713F41" w:rsidRPr="00713F41" w14:paraId="32C8A422" w14:textId="77777777" w:rsidTr="0015375F">
        <w:trPr>
          <w:cantSplit/>
          <w:trHeight w:val="567"/>
          <w:jc w:val="center"/>
        </w:trPr>
        <w:tc>
          <w:tcPr>
            <w:tcW w:w="4142" w:type="dxa"/>
            <w:gridSpan w:val="5"/>
            <w:tcBorders>
              <w:right w:val="single" w:sz="4" w:space="0" w:color="auto"/>
            </w:tcBorders>
            <w:vAlign w:val="center"/>
          </w:tcPr>
          <w:p w14:paraId="2A3F3294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2850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0B6904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713F41" w:rsidRPr="00713F41" w14:paraId="24590848" w14:textId="77777777" w:rsidTr="0015375F">
        <w:trPr>
          <w:cantSplit/>
          <w:trHeight w:val="567"/>
          <w:jc w:val="center"/>
        </w:trPr>
        <w:tc>
          <w:tcPr>
            <w:tcW w:w="4142" w:type="dxa"/>
            <w:gridSpan w:val="5"/>
            <w:tcBorders>
              <w:right w:val="single" w:sz="4" w:space="0" w:color="auto"/>
            </w:tcBorders>
            <w:vAlign w:val="center"/>
          </w:tcPr>
          <w:p w14:paraId="746CF2CA" w14:textId="77777777" w:rsidR="00337993" w:rsidRPr="00713F41" w:rsidRDefault="00337993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B2014" w14:textId="77777777" w:rsidR="00337993" w:rsidRPr="00713F41" w:rsidRDefault="00337993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FA59EF" w14:textId="77777777" w:rsidR="00337993" w:rsidRPr="00713F41" w:rsidRDefault="00337993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713F41" w:rsidRPr="00713F41" w14:paraId="6E292AE3" w14:textId="77777777" w:rsidTr="00337993">
        <w:trPr>
          <w:cantSplit/>
          <w:trHeight w:val="567"/>
          <w:jc w:val="center"/>
        </w:trPr>
        <w:tc>
          <w:tcPr>
            <w:tcW w:w="4142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83BD62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051165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37943C1" w14:textId="77777777" w:rsidR="0015375F" w:rsidRPr="00713F41" w:rsidRDefault="0015375F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713F41" w:rsidRPr="00713F41" w14:paraId="6E3DC87F" w14:textId="77777777" w:rsidTr="00234865">
        <w:trPr>
          <w:cantSplit/>
          <w:trHeight w:val="2351"/>
          <w:jc w:val="center"/>
        </w:trPr>
        <w:tc>
          <w:tcPr>
            <w:tcW w:w="15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E95DF" w14:textId="6F71D985" w:rsidR="00337993" w:rsidRPr="00713F41" w:rsidRDefault="00337993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附件</w:t>
            </w:r>
          </w:p>
        </w:tc>
        <w:tc>
          <w:tcPr>
            <w:tcW w:w="85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912D8E" w14:textId="77777777" w:rsidR="00337993" w:rsidRPr="00713F41" w:rsidRDefault="00337993" w:rsidP="00337993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※成果報告書電子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</w:rPr>
              <w:t>檔</w:t>
            </w:r>
            <w:proofErr w:type="gramEnd"/>
          </w:p>
          <w:p w14:paraId="2D8D4514" w14:textId="77777777" w:rsidR="00337993" w:rsidRPr="00713F41" w:rsidRDefault="00337993" w:rsidP="00337993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 xml:space="preserve">  內容應含：(1)計畫相關影像原始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</w:rPr>
              <w:t>檔</w:t>
            </w:r>
            <w:proofErr w:type="gramEnd"/>
          </w:p>
          <w:p w14:paraId="0F73F2FF" w14:textId="192DB75D" w:rsidR="00337993" w:rsidRPr="00713F41" w:rsidRDefault="00337993" w:rsidP="0097655C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 xml:space="preserve">            (2)報告書word、pdf檔</w:t>
            </w:r>
          </w:p>
        </w:tc>
      </w:tr>
      <w:tr w:rsidR="00713F41" w:rsidRPr="00713F41" w14:paraId="756D1D66" w14:textId="77777777" w:rsidTr="00234865">
        <w:trPr>
          <w:cantSplit/>
          <w:trHeight w:val="817"/>
          <w:jc w:val="center"/>
        </w:trPr>
        <w:tc>
          <w:tcPr>
            <w:tcW w:w="1014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7DDBFC" w14:textId="082BC3A0" w:rsidR="0041352A" w:rsidRPr="00713F41" w:rsidRDefault="0041352A" w:rsidP="00337993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lastRenderedPageBreak/>
              <w:t>計畫簡述</w:t>
            </w:r>
          </w:p>
        </w:tc>
      </w:tr>
      <w:tr w:rsidR="00713F41" w:rsidRPr="00713F41" w14:paraId="2A785DC9" w14:textId="77777777" w:rsidTr="0058627C">
        <w:trPr>
          <w:cantSplit/>
          <w:trHeight w:val="817"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</w:tcBorders>
            <w:vAlign w:val="center"/>
          </w:tcPr>
          <w:p w14:paraId="01BB517F" w14:textId="77FB00E6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計畫執行地點</w:t>
            </w:r>
          </w:p>
        </w:tc>
        <w:tc>
          <w:tcPr>
            <w:tcW w:w="858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167C8" w14:textId="77777777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1E7DBD70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1D2031AF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6A4C722" w14:textId="25A68EA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713F41" w:rsidRPr="00713F41" w14:paraId="0CC6CF13" w14:textId="77777777" w:rsidTr="0058627C">
        <w:trPr>
          <w:cantSplit/>
          <w:trHeight w:val="817"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</w:tcBorders>
            <w:vAlign w:val="center"/>
          </w:tcPr>
          <w:p w14:paraId="10A91576" w14:textId="735E70DC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計畫目標</w:t>
            </w:r>
            <w:r w:rsidRPr="00713F41">
              <w:rPr>
                <w:rFonts w:ascii="標楷體" w:eastAsia="標楷體" w:hAnsi="標楷體"/>
                <w:color w:val="000000" w:themeColor="text1"/>
              </w:rPr>
              <w:br/>
            </w:r>
            <w:r w:rsidRPr="00713F41">
              <w:rPr>
                <w:rFonts w:ascii="標楷體" w:eastAsia="標楷體" w:hAnsi="標楷體" w:hint="eastAsia"/>
                <w:color w:val="000000" w:themeColor="text1"/>
              </w:rPr>
              <w:t>(150字內)</w:t>
            </w:r>
          </w:p>
        </w:tc>
        <w:tc>
          <w:tcPr>
            <w:tcW w:w="858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CAF8A" w14:textId="77777777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4EA7808C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6607330B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12F1AAE1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41A908E3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713F41" w:rsidRPr="00713F41" w14:paraId="0E49C815" w14:textId="77777777" w:rsidTr="0058627C">
        <w:trPr>
          <w:cantSplit/>
          <w:trHeight w:val="817"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</w:tcBorders>
            <w:vAlign w:val="center"/>
          </w:tcPr>
          <w:p w14:paraId="4FB6B5BB" w14:textId="091CAB20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計畫內容概述(200字內)</w:t>
            </w:r>
          </w:p>
        </w:tc>
        <w:tc>
          <w:tcPr>
            <w:tcW w:w="858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87BF1" w14:textId="77777777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3FA59836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2D551ADA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0E36677F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58C75457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58F52175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6BF8DCCE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2F669AB4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713F41" w:rsidRPr="00713F41" w14:paraId="465CE8FD" w14:textId="77777777" w:rsidTr="0058627C">
        <w:trPr>
          <w:cantSplit/>
          <w:trHeight w:val="817"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</w:tcBorders>
            <w:vAlign w:val="center"/>
          </w:tcPr>
          <w:p w14:paraId="2BDDA033" w14:textId="77777777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執行效益</w:t>
            </w:r>
          </w:p>
          <w:p w14:paraId="0D38D9E8" w14:textId="7057997E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(150字內)</w:t>
            </w:r>
          </w:p>
        </w:tc>
        <w:tc>
          <w:tcPr>
            <w:tcW w:w="858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5956D9" w14:textId="77777777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0194C28D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4C48EB2E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18901A3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103D9085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3E6E3C5D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590C426B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713F41" w:rsidRPr="00713F41" w14:paraId="1580CF0E" w14:textId="77777777" w:rsidTr="0058627C">
        <w:trPr>
          <w:cantSplit/>
          <w:trHeight w:val="817"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</w:tcBorders>
            <w:vAlign w:val="center"/>
          </w:tcPr>
          <w:p w14:paraId="0A7D5894" w14:textId="6BA87639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綜合檢討或改進建議</w:t>
            </w:r>
            <w:r w:rsidRPr="00713F41">
              <w:rPr>
                <w:rFonts w:ascii="標楷體" w:eastAsia="標楷體" w:hAnsi="標楷體"/>
                <w:color w:val="000000" w:themeColor="text1"/>
              </w:rPr>
              <w:br/>
            </w:r>
            <w:r w:rsidRPr="00713F41">
              <w:rPr>
                <w:rFonts w:ascii="標楷體" w:eastAsia="標楷體" w:hAnsi="標楷體" w:hint="eastAsia"/>
                <w:color w:val="000000" w:themeColor="text1"/>
              </w:rPr>
              <w:t>(200字內)</w:t>
            </w:r>
          </w:p>
        </w:tc>
        <w:tc>
          <w:tcPr>
            <w:tcW w:w="858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99F09" w14:textId="77777777" w:rsidR="0041352A" w:rsidRPr="00713F41" w:rsidRDefault="0041352A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B32FB22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412B2BDC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680B2867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21702483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2B349587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4804D5D1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05BBED07" w14:textId="77777777" w:rsidR="00234865" w:rsidRPr="00713F41" w:rsidRDefault="00234865" w:rsidP="0041352A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</w:tbl>
    <w:p w14:paraId="07261047" w14:textId="77777777" w:rsidR="005A3213" w:rsidRPr="00713F41" w:rsidRDefault="005A3213" w:rsidP="005A3213">
      <w:pPr>
        <w:spacing w:line="420" w:lineRule="exact"/>
        <w:rPr>
          <w:color w:val="000000" w:themeColor="text1"/>
        </w:rPr>
      </w:pPr>
    </w:p>
    <w:p w14:paraId="26DE58FF" w14:textId="63AFF907" w:rsidR="001C5E73" w:rsidRPr="00713F41" w:rsidRDefault="001C5E73" w:rsidP="001C5E73">
      <w:pPr>
        <w:spacing w:line="42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3F4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經費收入支出明細表</w:t>
      </w:r>
    </w:p>
    <w:tbl>
      <w:tblPr>
        <w:tblW w:w="9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160"/>
        <w:gridCol w:w="1278"/>
        <w:gridCol w:w="1067"/>
        <w:gridCol w:w="3680"/>
      </w:tblGrid>
      <w:tr w:rsidR="00713F41" w:rsidRPr="00713F41" w14:paraId="6340F161" w14:textId="77777777" w:rsidTr="0097655C">
        <w:trPr>
          <w:trHeight w:val="539"/>
          <w:jc w:val="center"/>
        </w:trPr>
        <w:tc>
          <w:tcPr>
            <w:tcW w:w="9773" w:type="dxa"/>
            <w:gridSpan w:val="5"/>
            <w:shd w:val="clear" w:color="auto" w:fill="C0C0C0"/>
            <w:vAlign w:val="center"/>
          </w:tcPr>
          <w:p w14:paraId="3B08FF8F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一、收入明細</w:t>
            </w:r>
          </w:p>
        </w:tc>
      </w:tr>
      <w:tr w:rsidR="00713F41" w:rsidRPr="00713F41" w14:paraId="5E022390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4D790DAC" w14:textId="77777777" w:rsidR="001C5E73" w:rsidRPr="00713F41" w:rsidRDefault="001C5E73" w:rsidP="00E44E77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收入項目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80E6DDB" w14:textId="77777777" w:rsidR="001C5E73" w:rsidRPr="00713F41" w:rsidRDefault="001C5E73" w:rsidP="00E44E77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收入細目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C993364" w14:textId="77777777" w:rsidR="001C5E73" w:rsidRPr="00713F41" w:rsidRDefault="001C5E73" w:rsidP="00E44E77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金額</w:t>
            </w:r>
          </w:p>
        </w:tc>
        <w:tc>
          <w:tcPr>
            <w:tcW w:w="1067" w:type="dxa"/>
            <w:vAlign w:val="center"/>
          </w:tcPr>
          <w:p w14:paraId="3C554C16" w14:textId="77777777" w:rsidR="001C5E73" w:rsidRPr="00713F41" w:rsidRDefault="001C5E73" w:rsidP="00E44E77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百分比</w:t>
            </w:r>
          </w:p>
        </w:tc>
        <w:tc>
          <w:tcPr>
            <w:tcW w:w="3680" w:type="dxa"/>
            <w:vAlign w:val="center"/>
          </w:tcPr>
          <w:p w14:paraId="2F54A9C8" w14:textId="77777777" w:rsidR="001C5E73" w:rsidRPr="00713F41" w:rsidRDefault="001C5E73" w:rsidP="00E44E77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713F41" w:rsidRPr="00713F41" w14:paraId="4C8CFA90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131B3736" w14:textId="6BF63715" w:rsidR="001C5E73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b/>
                <w:color w:val="000000" w:themeColor="text1"/>
              </w:rPr>
              <w:t>本處補助款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621DBAD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2BF53325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78B7EE3A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433B1477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5F8D5451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57753E47" w14:textId="77BB89CE" w:rsidR="001C5E73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自籌款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7E30D13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C795F3A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07471F4C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4E885763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1435DD82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4F61B144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1DA6028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1A7D24B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7E3B7982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4AB17081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7C3963C8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40B4CB97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2F32529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4E596C5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26D5ED98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78089497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5C351EBD" w14:textId="77777777" w:rsidTr="0097655C">
        <w:trPr>
          <w:trHeight w:val="539"/>
          <w:jc w:val="center"/>
        </w:trPr>
        <w:tc>
          <w:tcPr>
            <w:tcW w:w="3748" w:type="dxa"/>
            <w:gridSpan w:val="2"/>
            <w:tcBorders>
              <w:right w:val="single" w:sz="4" w:space="0" w:color="auto"/>
            </w:tcBorders>
            <w:vAlign w:val="center"/>
          </w:tcPr>
          <w:p w14:paraId="67A55373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收入金額合計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C7F3E1D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487EC87C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100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</w:rPr>
              <w:t>﹪</w:t>
            </w:r>
            <w:proofErr w:type="gramEnd"/>
          </w:p>
        </w:tc>
        <w:tc>
          <w:tcPr>
            <w:tcW w:w="3680" w:type="dxa"/>
            <w:vAlign w:val="center"/>
          </w:tcPr>
          <w:p w14:paraId="42DE10BE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190C5569" w14:textId="77777777" w:rsidTr="0097655C">
        <w:trPr>
          <w:cantSplit/>
          <w:trHeight w:val="539"/>
          <w:jc w:val="center"/>
        </w:trPr>
        <w:tc>
          <w:tcPr>
            <w:tcW w:w="9773" w:type="dxa"/>
            <w:gridSpan w:val="5"/>
            <w:shd w:val="clear" w:color="auto" w:fill="C0C0C0"/>
            <w:vAlign w:val="center"/>
          </w:tcPr>
          <w:p w14:paraId="7CE93111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二、支出項目</w:t>
            </w:r>
          </w:p>
        </w:tc>
      </w:tr>
      <w:tr w:rsidR="00713F41" w:rsidRPr="00713F41" w14:paraId="778C5058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093556EB" w14:textId="77777777" w:rsidR="001C5E73" w:rsidRPr="00713F41" w:rsidRDefault="001C5E73" w:rsidP="00E44E77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支出項目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E542A92" w14:textId="325560EE" w:rsidR="001C5E73" w:rsidRPr="00713F41" w:rsidRDefault="00E44E77" w:rsidP="00E44E77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支出細目</w:t>
            </w:r>
            <w:r w:rsidRPr="00713F41">
              <w:rPr>
                <w:rFonts w:ascii="標楷體" w:eastAsia="標楷體" w:hAnsi="標楷體"/>
                <w:color w:val="000000" w:themeColor="text1"/>
              </w:rPr>
              <w:br/>
            </w:r>
            <w:r w:rsidRPr="00713F41">
              <w:rPr>
                <w:rFonts w:ascii="標楷體" w:eastAsia="標楷體" w:hAnsi="標楷體" w:hint="eastAsia"/>
                <w:color w:val="000000" w:themeColor="text1"/>
              </w:rPr>
              <w:t>(用途說明)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5DF1FB87" w14:textId="77777777" w:rsidR="001C5E73" w:rsidRPr="00713F41" w:rsidRDefault="001C5E73" w:rsidP="00E44E77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金額</w:t>
            </w:r>
          </w:p>
        </w:tc>
        <w:tc>
          <w:tcPr>
            <w:tcW w:w="1067" w:type="dxa"/>
            <w:vAlign w:val="center"/>
          </w:tcPr>
          <w:p w14:paraId="274B57BD" w14:textId="77777777" w:rsidR="001C5E73" w:rsidRPr="00713F41" w:rsidRDefault="001C5E73" w:rsidP="00E44E77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百分比</w:t>
            </w:r>
          </w:p>
        </w:tc>
        <w:tc>
          <w:tcPr>
            <w:tcW w:w="3680" w:type="dxa"/>
            <w:vAlign w:val="center"/>
          </w:tcPr>
          <w:p w14:paraId="1071C481" w14:textId="77777777" w:rsidR="001C5E73" w:rsidRPr="00713F41" w:rsidRDefault="001C5E73" w:rsidP="00E44E77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713F41" w:rsidRPr="00713F41" w14:paraId="5C06BD38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5CF324BF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6D59910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B5DE74E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5C7F9C23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2695CDD9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1C78E186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099600D0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AA9DB84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1573A62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4A679CDD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03F9AD45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2C88ECA7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647080A8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B04A8F6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0CD2CFD8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0E7C4938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5111A237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30F23E9C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5F8C55A1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5BDE6A5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014603AA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76073B50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0E7B72DD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17353AD7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1BEB7FE3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3495EA4D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64A66B5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1F532CAF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54E60406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5B88E4AE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701F09B8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1C4B9D9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231AAA27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50FE586F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489371FD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5754D22D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31576823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142DF6F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D825B32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0CF17E03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277BE6DF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50FFBF01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0DF3FE26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469AAFB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4D13B58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29DE88D8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59349332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700B61F2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796FB407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D5A565F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DB04EA9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0FC65C33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47CBC9D9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0409A780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6ACECF8B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AFCFEDC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6C9FF08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3E49D031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30C4AC10" w14:textId="77777777" w:rsidR="00E44E77" w:rsidRPr="00713F41" w:rsidRDefault="00E44E77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1D1DF3F4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2DB9C506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AC83A8A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E7AA548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4223C39A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7113BBF1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368FA40B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2124A498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15CB239A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2D219041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7BA7E820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7380FDA5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00004B9F" w14:textId="77777777" w:rsidTr="0097655C">
        <w:trPr>
          <w:trHeight w:val="539"/>
          <w:jc w:val="center"/>
        </w:trPr>
        <w:tc>
          <w:tcPr>
            <w:tcW w:w="1588" w:type="dxa"/>
            <w:vAlign w:val="center"/>
          </w:tcPr>
          <w:p w14:paraId="3F9512A3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4F8CC7B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7C97FA5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vAlign w:val="center"/>
          </w:tcPr>
          <w:p w14:paraId="3832CB89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0" w:type="dxa"/>
            <w:vAlign w:val="center"/>
          </w:tcPr>
          <w:p w14:paraId="0FB72482" w14:textId="61F5B211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3F41" w:rsidRPr="00713F41" w14:paraId="03131B8C" w14:textId="77777777" w:rsidTr="0097655C">
        <w:trPr>
          <w:trHeight w:val="539"/>
          <w:jc w:val="center"/>
        </w:trPr>
        <w:tc>
          <w:tcPr>
            <w:tcW w:w="3748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661D5AD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支出金額合計</w:t>
            </w:r>
          </w:p>
        </w:tc>
        <w:tc>
          <w:tcPr>
            <w:tcW w:w="127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24F0932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7" w:type="dxa"/>
            <w:tcBorders>
              <w:bottom w:val="double" w:sz="4" w:space="0" w:color="auto"/>
            </w:tcBorders>
            <w:vAlign w:val="center"/>
          </w:tcPr>
          <w:p w14:paraId="7D207F07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13F41">
              <w:rPr>
                <w:rFonts w:ascii="標楷體" w:eastAsia="標楷體" w:hAnsi="標楷體" w:hint="eastAsia"/>
                <w:color w:val="000000" w:themeColor="text1"/>
              </w:rPr>
              <w:t>100</w:t>
            </w:r>
            <w:proofErr w:type="gramStart"/>
            <w:r w:rsidRPr="00713F41">
              <w:rPr>
                <w:rFonts w:ascii="標楷體" w:eastAsia="標楷體" w:hAnsi="標楷體" w:hint="eastAsia"/>
                <w:color w:val="000000" w:themeColor="text1"/>
              </w:rPr>
              <w:t>﹪</w:t>
            </w:r>
            <w:proofErr w:type="gramEnd"/>
          </w:p>
        </w:tc>
        <w:tc>
          <w:tcPr>
            <w:tcW w:w="3680" w:type="dxa"/>
            <w:tcBorders>
              <w:bottom w:val="double" w:sz="4" w:space="0" w:color="auto"/>
            </w:tcBorders>
            <w:vAlign w:val="center"/>
          </w:tcPr>
          <w:p w14:paraId="62B634C4" w14:textId="77777777" w:rsidR="001C5E73" w:rsidRPr="00713F41" w:rsidRDefault="001C5E73" w:rsidP="001C5E73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AAC838E" w14:textId="77777777" w:rsidR="001C5E73" w:rsidRPr="00FF61C3" w:rsidRDefault="001C5E73" w:rsidP="005A3213">
      <w:pPr>
        <w:spacing w:line="420" w:lineRule="exact"/>
        <w:rPr>
          <w:color w:val="EE0000"/>
        </w:rPr>
      </w:pPr>
    </w:p>
    <w:sectPr w:rsidR="001C5E73" w:rsidRPr="00FF61C3" w:rsidSect="00177E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57985" w14:textId="77777777" w:rsidR="00DC6CE8" w:rsidRDefault="00DC6CE8" w:rsidP="00497051">
      <w:r>
        <w:separator/>
      </w:r>
    </w:p>
  </w:endnote>
  <w:endnote w:type="continuationSeparator" w:id="0">
    <w:p w14:paraId="34C8E0F7" w14:textId="77777777" w:rsidR="00DC6CE8" w:rsidRDefault="00DC6CE8" w:rsidP="0049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88ED8" w14:textId="77777777" w:rsidR="00DC6CE8" w:rsidRDefault="00DC6CE8" w:rsidP="00497051">
      <w:r>
        <w:separator/>
      </w:r>
    </w:p>
  </w:footnote>
  <w:footnote w:type="continuationSeparator" w:id="0">
    <w:p w14:paraId="2FCC7F68" w14:textId="77777777" w:rsidR="00DC6CE8" w:rsidRDefault="00DC6CE8" w:rsidP="00497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E2C55"/>
    <w:multiLevelType w:val="hybridMultilevel"/>
    <w:tmpl w:val="B048321C"/>
    <w:lvl w:ilvl="0" w:tplc="E76CCEEE">
      <w:start w:val="1"/>
      <w:numFmt w:val="taiwaneseCountingThousand"/>
      <w:lvlText w:val="（%1）"/>
      <w:lvlJc w:val="left"/>
      <w:pPr>
        <w:tabs>
          <w:tab w:val="num" w:pos="1199"/>
        </w:tabs>
        <w:ind w:left="1199" w:hanging="840"/>
      </w:pPr>
      <w:rPr>
        <w:rFonts w:hint="eastAsia"/>
      </w:rPr>
    </w:lvl>
    <w:lvl w:ilvl="1" w:tplc="354AAD70">
      <w:start w:val="1"/>
      <w:numFmt w:val="decimal"/>
      <w:lvlText w:val="%2."/>
      <w:lvlJc w:val="left"/>
      <w:pPr>
        <w:tabs>
          <w:tab w:val="num" w:pos="1319"/>
        </w:tabs>
        <w:ind w:left="1319" w:hanging="298"/>
      </w:pPr>
      <w:rPr>
        <w:rFonts w:hint="eastAsia"/>
      </w:rPr>
    </w:lvl>
    <w:lvl w:ilvl="2" w:tplc="CAEEA632">
      <w:start w:val="1"/>
      <w:numFmt w:val="taiwaneseCountingThousand"/>
      <w:lvlText w:val="%3、"/>
      <w:lvlJc w:val="left"/>
      <w:pPr>
        <w:tabs>
          <w:tab w:val="num" w:pos="1799"/>
        </w:tabs>
        <w:ind w:left="1799" w:hanging="48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1" w15:restartNumberingAfterBreak="0">
    <w:nsid w:val="2CD47C8F"/>
    <w:multiLevelType w:val="hybridMultilevel"/>
    <w:tmpl w:val="EB9A3470"/>
    <w:lvl w:ilvl="0" w:tplc="11C6201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E91E36"/>
    <w:multiLevelType w:val="hybridMultilevel"/>
    <w:tmpl w:val="CDC0F442"/>
    <w:lvl w:ilvl="0" w:tplc="0E3C7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21C41E6"/>
    <w:multiLevelType w:val="hybridMultilevel"/>
    <w:tmpl w:val="437C6B70"/>
    <w:lvl w:ilvl="0" w:tplc="684204F4">
      <w:start w:val="5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5D23AC"/>
    <w:multiLevelType w:val="multilevel"/>
    <w:tmpl w:val="8D2AF004"/>
    <w:lvl w:ilvl="0">
      <w:start w:val="1"/>
      <w:numFmt w:val="taiwaneseCountingThousand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60317CC5"/>
    <w:multiLevelType w:val="hybridMultilevel"/>
    <w:tmpl w:val="7102D6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945036615">
    <w:abstractNumId w:val="0"/>
  </w:num>
  <w:num w:numId="2" w16cid:durableId="494883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223871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1182064">
    <w:abstractNumId w:val="2"/>
  </w:num>
  <w:num w:numId="5" w16cid:durableId="1658417361">
    <w:abstractNumId w:val="4"/>
  </w:num>
  <w:num w:numId="6" w16cid:durableId="1125388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DE"/>
    <w:rsid w:val="00017A76"/>
    <w:rsid w:val="00026A33"/>
    <w:rsid w:val="00031C63"/>
    <w:rsid w:val="00034227"/>
    <w:rsid w:val="00040DED"/>
    <w:rsid w:val="00051415"/>
    <w:rsid w:val="00065EE5"/>
    <w:rsid w:val="000815F2"/>
    <w:rsid w:val="000870E2"/>
    <w:rsid w:val="000B1B73"/>
    <w:rsid w:val="00121049"/>
    <w:rsid w:val="0015375F"/>
    <w:rsid w:val="00177E36"/>
    <w:rsid w:val="001812BE"/>
    <w:rsid w:val="001B1D7F"/>
    <w:rsid w:val="001C5E73"/>
    <w:rsid w:val="001F11E6"/>
    <w:rsid w:val="00234865"/>
    <w:rsid w:val="00271CC5"/>
    <w:rsid w:val="00276C09"/>
    <w:rsid w:val="00287CA0"/>
    <w:rsid w:val="00295765"/>
    <w:rsid w:val="002F77C4"/>
    <w:rsid w:val="00326B7C"/>
    <w:rsid w:val="00337993"/>
    <w:rsid w:val="00344057"/>
    <w:rsid w:val="003B0A22"/>
    <w:rsid w:val="003B5BFA"/>
    <w:rsid w:val="003C49B3"/>
    <w:rsid w:val="003C5AA4"/>
    <w:rsid w:val="0041352A"/>
    <w:rsid w:val="004330F2"/>
    <w:rsid w:val="004577FC"/>
    <w:rsid w:val="00474712"/>
    <w:rsid w:val="00497051"/>
    <w:rsid w:val="004B1981"/>
    <w:rsid w:val="004E572E"/>
    <w:rsid w:val="004F6B61"/>
    <w:rsid w:val="005077FA"/>
    <w:rsid w:val="00532920"/>
    <w:rsid w:val="005703A9"/>
    <w:rsid w:val="005A3213"/>
    <w:rsid w:val="005A6FE8"/>
    <w:rsid w:val="00600984"/>
    <w:rsid w:val="0061018B"/>
    <w:rsid w:val="00633554"/>
    <w:rsid w:val="00672B0D"/>
    <w:rsid w:val="00675632"/>
    <w:rsid w:val="00687C5C"/>
    <w:rsid w:val="006E273A"/>
    <w:rsid w:val="006E447A"/>
    <w:rsid w:val="00713F41"/>
    <w:rsid w:val="00794207"/>
    <w:rsid w:val="0079478F"/>
    <w:rsid w:val="007A4B4B"/>
    <w:rsid w:val="007D1274"/>
    <w:rsid w:val="008104D8"/>
    <w:rsid w:val="00860886"/>
    <w:rsid w:val="008851BA"/>
    <w:rsid w:val="0090741E"/>
    <w:rsid w:val="009263A2"/>
    <w:rsid w:val="00933F32"/>
    <w:rsid w:val="00942571"/>
    <w:rsid w:val="00967FB2"/>
    <w:rsid w:val="009952DE"/>
    <w:rsid w:val="009C3E34"/>
    <w:rsid w:val="00A0207F"/>
    <w:rsid w:val="00A57697"/>
    <w:rsid w:val="00A601D1"/>
    <w:rsid w:val="00A66DA3"/>
    <w:rsid w:val="00A67CAA"/>
    <w:rsid w:val="00B34E3F"/>
    <w:rsid w:val="00B46CB3"/>
    <w:rsid w:val="00BB57CF"/>
    <w:rsid w:val="00BF42B1"/>
    <w:rsid w:val="00C548B3"/>
    <w:rsid w:val="00C614B5"/>
    <w:rsid w:val="00CC6F00"/>
    <w:rsid w:val="00CE7BAA"/>
    <w:rsid w:val="00D13BCD"/>
    <w:rsid w:val="00D144AB"/>
    <w:rsid w:val="00D82796"/>
    <w:rsid w:val="00DB695B"/>
    <w:rsid w:val="00DC6CE8"/>
    <w:rsid w:val="00E44E77"/>
    <w:rsid w:val="00E80B4F"/>
    <w:rsid w:val="00E85F12"/>
    <w:rsid w:val="00EC1285"/>
    <w:rsid w:val="00ED6ADB"/>
    <w:rsid w:val="00EF7BA1"/>
    <w:rsid w:val="00F77EAA"/>
    <w:rsid w:val="00F860D9"/>
    <w:rsid w:val="00FA350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854A7"/>
  <w15:docId w15:val="{07592C0C-9846-401C-A770-BCBFA6E6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E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952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D127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97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705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7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7051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2104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21049"/>
  </w:style>
  <w:style w:type="character" w:customStyle="1" w:styleId="ac">
    <w:name w:val="註解文字 字元"/>
    <w:basedOn w:val="a0"/>
    <w:link w:val="ab"/>
    <w:uiPriority w:val="99"/>
    <w:rsid w:val="00121049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104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21049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56B5-764D-4CDB-91F3-9A9B2C7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1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8</cp:lastModifiedBy>
  <cp:revision>2</cp:revision>
  <cp:lastPrinted>2022-06-14T09:07:00Z</cp:lastPrinted>
  <dcterms:created xsi:type="dcterms:W3CDTF">2026-01-07T07:23:00Z</dcterms:created>
  <dcterms:modified xsi:type="dcterms:W3CDTF">2026-01-07T07:23:00Z</dcterms:modified>
</cp:coreProperties>
</file>